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F8" w:rsidRPr="00926BF8" w:rsidRDefault="00926BF8" w:rsidP="00926BF8">
      <w:pPr>
        <w:ind w:left="3540" w:right="4152" w:firstLine="708"/>
        <w:jc w:val="center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noProof/>
        </w:rPr>
        <w:drawing>
          <wp:inline distT="0" distB="0" distL="0" distR="0">
            <wp:extent cx="412115" cy="586105"/>
            <wp:effectExtent l="19050" t="0" r="6985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  <w:b/>
          <w:smallCaps/>
          <w:color w:val="FFFFFF"/>
        </w:rPr>
      </w:pPr>
      <w:r w:rsidRPr="00A54664">
        <w:rPr>
          <w:rFonts w:ascii="Times New Roman" w:hAnsi="Times New Roman" w:cs="Times New Roman"/>
          <w:caps/>
        </w:rPr>
        <w:t xml:space="preserve">                                          Р</w:t>
      </w:r>
      <w:r w:rsidRPr="00A54664">
        <w:rPr>
          <w:rFonts w:ascii="Times New Roman" w:hAnsi="Times New Roman" w:cs="Times New Roman"/>
          <w:smallCaps/>
        </w:rPr>
        <w:t>еспублика</w:t>
      </w:r>
      <w:r w:rsidRPr="00A54664">
        <w:rPr>
          <w:rFonts w:ascii="Times New Roman" w:hAnsi="Times New Roman" w:cs="Times New Roman"/>
          <w:caps/>
        </w:rPr>
        <w:t xml:space="preserve"> К</w:t>
      </w:r>
      <w:r w:rsidRPr="00A54664">
        <w:rPr>
          <w:rFonts w:ascii="Times New Roman" w:hAnsi="Times New Roman" w:cs="Times New Roman"/>
          <w:smallCaps/>
        </w:rPr>
        <w:t>арелия</w:t>
      </w:r>
      <w:r w:rsidRPr="00926BF8">
        <w:rPr>
          <w:rFonts w:ascii="Times New Roman" w:hAnsi="Times New Roman" w:cs="Times New Roman"/>
          <w:b/>
          <w:smallCaps/>
        </w:rPr>
        <w:t xml:space="preserve">                                       </w:t>
      </w:r>
      <w:r w:rsidRPr="00926BF8">
        <w:rPr>
          <w:rFonts w:ascii="Times New Roman" w:hAnsi="Times New Roman" w:cs="Times New Roman"/>
          <w:b/>
          <w:smallCaps/>
          <w:color w:val="FFFFFF"/>
        </w:rPr>
        <w:t>Проект</w:t>
      </w:r>
    </w:p>
    <w:p w:rsidR="00926BF8" w:rsidRPr="00926BF8" w:rsidRDefault="00A54664" w:rsidP="00926BF8">
      <w:pPr>
        <w:jc w:val="center"/>
        <w:rPr>
          <w:rFonts w:ascii="Times New Roman" w:hAnsi="Times New Roman" w:cs="Times New Roman"/>
          <w:smallCaps/>
        </w:rPr>
      </w:pPr>
      <w:proofErr w:type="spellStart"/>
      <w:r>
        <w:rPr>
          <w:rFonts w:ascii="Times New Roman" w:hAnsi="Times New Roman" w:cs="Times New Roman"/>
          <w:smallCaps/>
        </w:rPr>
        <w:t>Лоухского</w:t>
      </w:r>
      <w:proofErr w:type="spellEnd"/>
      <w:r>
        <w:rPr>
          <w:rFonts w:ascii="Times New Roman" w:hAnsi="Times New Roman" w:cs="Times New Roman"/>
          <w:smallCaps/>
        </w:rPr>
        <w:t xml:space="preserve"> муниципального района</w:t>
      </w:r>
    </w:p>
    <w:p w:rsidR="00926BF8" w:rsidRPr="00926BF8" w:rsidRDefault="00A54664" w:rsidP="00926B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дминистрация Плотинского сельского поселения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  <w:b/>
        </w:rPr>
      </w:pPr>
    </w:p>
    <w:p w:rsidR="00926BF8" w:rsidRPr="00A54664" w:rsidRDefault="00926BF8" w:rsidP="00926BF8">
      <w:pPr>
        <w:jc w:val="center"/>
        <w:rPr>
          <w:rFonts w:ascii="Times New Roman" w:hAnsi="Times New Roman" w:cs="Times New Roman"/>
        </w:rPr>
      </w:pPr>
      <w:r w:rsidRPr="00A54664">
        <w:rPr>
          <w:rFonts w:ascii="Times New Roman" w:hAnsi="Times New Roman" w:cs="Times New Roman"/>
        </w:rPr>
        <w:t>ПОСТАНОВЛЕНИЕ</w:t>
      </w:r>
    </w:p>
    <w:p w:rsidR="00926BF8" w:rsidRPr="00926BF8" w:rsidRDefault="00A54664" w:rsidP="00926BF8">
      <w:pPr>
        <w:shd w:val="clear" w:color="auto" w:fill="FFFFFF"/>
        <w:spacing w:before="248"/>
        <w:rPr>
          <w:rFonts w:ascii="Times New Roman" w:hAnsi="Times New Roman" w:cs="Times New Roman"/>
          <w:spacing w:val="-1"/>
        </w:rPr>
      </w:pPr>
      <w:r w:rsidRPr="00926BF8">
        <w:rPr>
          <w:rFonts w:ascii="Times New Roman" w:hAnsi="Times New Roman" w:cs="Times New Roman"/>
          <w:spacing w:val="-2"/>
        </w:rPr>
        <w:t xml:space="preserve"> </w:t>
      </w:r>
      <w:r w:rsidR="00FD3106">
        <w:rPr>
          <w:rFonts w:ascii="Times New Roman" w:hAnsi="Times New Roman" w:cs="Times New Roman"/>
          <w:spacing w:val="-2"/>
        </w:rPr>
        <w:t>От 14</w:t>
      </w:r>
      <w:r>
        <w:rPr>
          <w:rFonts w:ascii="Times New Roman" w:hAnsi="Times New Roman" w:cs="Times New Roman"/>
          <w:spacing w:val="-2"/>
        </w:rPr>
        <w:t xml:space="preserve">  марта</w:t>
      </w:r>
      <w:r w:rsidR="00926BF8" w:rsidRPr="00926BF8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1"/>
        </w:rPr>
        <w:t>2016</w:t>
      </w:r>
      <w:r w:rsidR="00926BF8" w:rsidRPr="00926BF8">
        <w:rPr>
          <w:rFonts w:ascii="Times New Roman" w:hAnsi="Times New Roman" w:cs="Times New Roman"/>
          <w:spacing w:val="-1"/>
        </w:rPr>
        <w:t xml:space="preserve"> года  </w:t>
      </w:r>
      <w:r w:rsidR="00926BF8" w:rsidRPr="00926BF8">
        <w:rPr>
          <w:rFonts w:ascii="Times New Roman" w:hAnsi="Times New Roman" w:cs="Times New Roman"/>
          <w:spacing w:val="-1"/>
        </w:rPr>
        <w:tab/>
      </w:r>
      <w:r w:rsidR="00926BF8" w:rsidRPr="00926BF8">
        <w:rPr>
          <w:rFonts w:ascii="Times New Roman" w:hAnsi="Times New Roman" w:cs="Times New Roman"/>
          <w:spacing w:val="-1"/>
        </w:rPr>
        <w:tab/>
        <w:t xml:space="preserve"> </w:t>
      </w:r>
      <w:r w:rsidR="00926BF8" w:rsidRPr="00926BF8">
        <w:rPr>
          <w:rFonts w:ascii="Times New Roman" w:hAnsi="Times New Roman" w:cs="Times New Roman"/>
          <w:spacing w:val="-1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pacing w:val="-1"/>
        </w:rPr>
        <w:t xml:space="preserve">    </w:t>
      </w:r>
      <w:r w:rsidR="00FD3106">
        <w:rPr>
          <w:rFonts w:ascii="Times New Roman" w:hAnsi="Times New Roman" w:cs="Times New Roman"/>
          <w:spacing w:val="-1"/>
        </w:rPr>
        <w:t xml:space="preserve">                        № 5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</w:rPr>
      </w:pPr>
    </w:p>
    <w:p w:rsidR="00926BF8" w:rsidRPr="00A54664" w:rsidRDefault="00926BF8" w:rsidP="00926BF8">
      <w:pPr>
        <w:ind w:right="4251"/>
        <w:jc w:val="both"/>
        <w:rPr>
          <w:rFonts w:ascii="Times New Roman" w:hAnsi="Times New Roman" w:cs="Times New Roman"/>
        </w:rPr>
      </w:pPr>
      <w:r w:rsidRPr="00A54664">
        <w:rPr>
          <w:rFonts w:ascii="Times New Roman" w:hAnsi="Times New Roman" w:cs="Times New Roman"/>
          <w:bCs/>
        </w:rPr>
        <w:t>«Об утверждении Административного регламента</w:t>
      </w:r>
      <w:r w:rsidRPr="00A54664">
        <w:rPr>
          <w:rFonts w:ascii="Times New Roman" w:hAnsi="Times New Roman" w:cs="Times New Roman"/>
        </w:rPr>
        <w:t xml:space="preserve"> </w:t>
      </w:r>
    </w:p>
    <w:p w:rsidR="00926BF8" w:rsidRPr="00926BF8" w:rsidRDefault="00926BF8" w:rsidP="00926BF8">
      <w:pPr>
        <w:ind w:right="4251"/>
        <w:jc w:val="both"/>
        <w:rPr>
          <w:rFonts w:ascii="Times New Roman" w:hAnsi="Times New Roman" w:cs="Times New Roman"/>
        </w:rPr>
      </w:pPr>
      <w:r w:rsidRPr="00A54664">
        <w:rPr>
          <w:rFonts w:ascii="Times New Roman" w:hAnsi="Times New Roman" w:cs="Times New Roman"/>
        </w:rPr>
        <w:t xml:space="preserve"> «Выдача ордеров на проведение земляных работ»</w:t>
      </w:r>
      <w:r w:rsidRPr="00926BF8">
        <w:rPr>
          <w:rFonts w:ascii="Times New Roman" w:hAnsi="Times New Roman" w:cs="Times New Roman"/>
        </w:rPr>
        <w:tab/>
      </w:r>
    </w:p>
    <w:p w:rsidR="00926BF8" w:rsidRPr="00926BF8" w:rsidRDefault="00926BF8" w:rsidP="00926BF8">
      <w:pPr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</w:r>
    </w:p>
    <w:p w:rsidR="001511B0" w:rsidRDefault="00926BF8" w:rsidP="00A54664">
      <w:pPr>
        <w:ind w:firstLine="426"/>
        <w:jc w:val="center"/>
        <w:rPr>
          <w:rFonts w:ascii="Times New Roman" w:hAnsi="Times New Roman" w:cs="Times New Roman"/>
        </w:rPr>
      </w:pPr>
      <w:proofErr w:type="gramStart"/>
      <w:r w:rsidRPr="00926BF8">
        <w:rPr>
          <w:rStyle w:val="FontStyle14"/>
          <w:sz w:val="22"/>
          <w:szCs w:val="22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Федеральным законом от 06.10.2003 г. № 131-ФЗ «Об общих принципах орга</w:t>
      </w:r>
      <w:r w:rsidRPr="00926BF8">
        <w:rPr>
          <w:rStyle w:val="FontStyle14"/>
          <w:sz w:val="22"/>
          <w:szCs w:val="22"/>
        </w:rPr>
        <w:softHyphen/>
        <w:t>низации местного самоуправления в Российской Федерации», Федеральным законом от 02.05.2006 № 59-ФЗ «О порядке рассмотрения обращений граждан Российской Фе</w:t>
      </w:r>
      <w:r w:rsidRPr="00926BF8">
        <w:rPr>
          <w:rStyle w:val="FontStyle14"/>
          <w:sz w:val="22"/>
          <w:szCs w:val="22"/>
        </w:rPr>
        <w:softHyphen/>
        <w:t>дерации,</w:t>
      </w:r>
      <w:r w:rsidRPr="00926BF8">
        <w:rPr>
          <w:rFonts w:ascii="Times New Roman" w:hAnsi="Times New Roman" w:cs="Times New Roman"/>
        </w:rPr>
        <w:t xml:space="preserve"> Федеральным </w:t>
      </w:r>
      <w:hyperlink r:id="rId7" w:history="1">
        <w:r w:rsidRPr="00926BF8">
          <w:rPr>
            <w:rFonts w:ascii="Times New Roman" w:hAnsi="Times New Roman" w:cs="Times New Roman"/>
          </w:rPr>
          <w:t>законом</w:t>
        </w:r>
      </w:hyperlink>
      <w:r w:rsidRPr="00926BF8">
        <w:rPr>
          <w:rFonts w:ascii="Times New Roman" w:hAnsi="Times New Roman" w:cs="Times New Roman"/>
        </w:rPr>
        <w:t xml:space="preserve"> от 27 июля 2010 г</w:t>
      </w:r>
      <w:proofErr w:type="gramEnd"/>
      <w:r w:rsidRPr="00926BF8">
        <w:rPr>
          <w:rFonts w:ascii="Times New Roman" w:hAnsi="Times New Roman" w:cs="Times New Roman"/>
        </w:rPr>
        <w:t xml:space="preserve">. № 210-ФЗ «Об организации предоставления государственных и муниципальных услуг», </w:t>
      </w:r>
      <w:r w:rsidRPr="00926BF8">
        <w:rPr>
          <w:rStyle w:val="FontStyle14"/>
          <w:sz w:val="22"/>
          <w:szCs w:val="22"/>
        </w:rPr>
        <w:t>руководствуясь Уставом</w:t>
      </w:r>
      <w:r w:rsidRPr="00926BF8">
        <w:rPr>
          <w:rFonts w:ascii="Times New Roman" w:hAnsi="Times New Roman" w:cs="Times New Roman"/>
        </w:rPr>
        <w:t xml:space="preserve"> </w:t>
      </w:r>
      <w:r w:rsidR="00A54664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, </w:t>
      </w:r>
    </w:p>
    <w:p w:rsidR="00926BF8" w:rsidRPr="00926BF8" w:rsidRDefault="00926BF8" w:rsidP="00A54664">
      <w:pPr>
        <w:ind w:firstLine="426"/>
        <w:jc w:val="center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Администрация </w:t>
      </w:r>
      <w:r w:rsidR="00A54664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</w:t>
      </w:r>
    </w:p>
    <w:p w:rsidR="00926BF8" w:rsidRPr="00926BF8" w:rsidRDefault="00926BF8" w:rsidP="00A54664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926BF8">
        <w:rPr>
          <w:rFonts w:ascii="Times New Roman" w:hAnsi="Times New Roman" w:cs="Times New Roman"/>
          <w:b/>
          <w:bCs/>
        </w:rPr>
        <w:t>ПОСТАНОВЛЯЕТ:</w:t>
      </w:r>
    </w:p>
    <w:p w:rsidR="00926BF8" w:rsidRPr="00926BF8" w:rsidRDefault="00926BF8" w:rsidP="00926BF8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:rsidR="00926BF8" w:rsidRPr="00926BF8" w:rsidRDefault="00926BF8" w:rsidP="00926BF8">
      <w:pPr>
        <w:pStyle w:val="a6"/>
        <w:widowControl w:val="0"/>
        <w:numPr>
          <w:ilvl w:val="0"/>
          <w:numId w:val="2"/>
        </w:numPr>
        <w:suppressAutoHyphens/>
        <w:spacing w:line="240" w:lineRule="atLeast"/>
        <w:ind w:left="0" w:firstLine="426"/>
        <w:rPr>
          <w:bCs/>
          <w:sz w:val="22"/>
          <w:szCs w:val="22"/>
        </w:rPr>
      </w:pPr>
      <w:r w:rsidRPr="00926BF8">
        <w:rPr>
          <w:sz w:val="22"/>
          <w:szCs w:val="22"/>
        </w:rPr>
        <w:t>Утвердить Административный регламент по предоставлению муниципальной услуги «Выдача ордеров на проведение земляных работ»</w:t>
      </w:r>
      <w:r w:rsidRPr="00926BF8">
        <w:rPr>
          <w:bCs/>
          <w:sz w:val="22"/>
          <w:szCs w:val="22"/>
        </w:rPr>
        <w:t xml:space="preserve"> (Приложение).</w:t>
      </w:r>
      <w:bookmarkStart w:id="0" w:name="sub_3"/>
    </w:p>
    <w:p w:rsidR="001511B0" w:rsidRPr="001511B0" w:rsidRDefault="00926BF8" w:rsidP="00926B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right="-1" w:firstLine="426"/>
        <w:jc w:val="both"/>
        <w:outlineLvl w:val="0"/>
        <w:rPr>
          <w:rFonts w:ascii="Times New Roman" w:hAnsi="Times New Roman" w:cs="Times New Roman"/>
          <w:bCs/>
          <w:color w:val="26282F"/>
        </w:rPr>
      </w:pPr>
      <w:r w:rsidRPr="001511B0">
        <w:rPr>
          <w:rFonts w:ascii="Times New Roman" w:hAnsi="Times New Roman" w:cs="Times New Roman"/>
        </w:rPr>
        <w:t xml:space="preserve">Администрации </w:t>
      </w:r>
      <w:r w:rsidR="001511B0" w:rsidRPr="001511B0">
        <w:rPr>
          <w:rFonts w:ascii="Times New Roman" w:hAnsi="Times New Roman" w:cs="Times New Roman"/>
        </w:rPr>
        <w:t>Плотинского</w:t>
      </w:r>
      <w:r w:rsidRPr="001511B0">
        <w:rPr>
          <w:rFonts w:ascii="Times New Roman" w:hAnsi="Times New Roman" w:cs="Times New Roman"/>
        </w:rPr>
        <w:t xml:space="preserve"> сельского поселения обнародовать (</w:t>
      </w:r>
      <w:hyperlink r:id="rId8" w:history="1">
        <w:r w:rsidRPr="001511B0">
          <w:rPr>
            <w:rFonts w:ascii="Times New Roman" w:hAnsi="Times New Roman" w:cs="Times New Roman"/>
          </w:rPr>
          <w:t>опубликовать</w:t>
        </w:r>
      </w:hyperlink>
      <w:r w:rsidRPr="001511B0">
        <w:rPr>
          <w:rFonts w:ascii="Times New Roman" w:hAnsi="Times New Roman" w:cs="Times New Roman"/>
        </w:rPr>
        <w:t xml:space="preserve">) настоящее постановление в установленном порядке и разместить на </w:t>
      </w:r>
      <w:hyperlink r:id="rId9" w:history="1">
        <w:r w:rsidRPr="001511B0">
          <w:rPr>
            <w:rFonts w:ascii="Times New Roman" w:hAnsi="Times New Roman" w:cs="Times New Roman"/>
          </w:rPr>
          <w:t>официальном сайте</w:t>
        </w:r>
      </w:hyperlink>
      <w:r w:rsidR="001511B0" w:rsidRPr="001511B0">
        <w:rPr>
          <w:rFonts w:ascii="Times New Roman" w:hAnsi="Times New Roman" w:cs="Times New Roman"/>
        </w:rPr>
        <w:t xml:space="preserve"> Администрации </w:t>
      </w:r>
      <w:proofErr w:type="spellStart"/>
      <w:r w:rsidR="001511B0" w:rsidRPr="001511B0">
        <w:rPr>
          <w:rFonts w:ascii="Times New Roman" w:hAnsi="Times New Roman" w:cs="Times New Roman"/>
        </w:rPr>
        <w:t>Лоухского</w:t>
      </w:r>
      <w:proofErr w:type="spellEnd"/>
      <w:r w:rsidR="001511B0" w:rsidRPr="001511B0">
        <w:rPr>
          <w:rFonts w:ascii="Times New Roman" w:hAnsi="Times New Roman" w:cs="Times New Roman"/>
        </w:rPr>
        <w:t xml:space="preserve"> муниципального района, на странице Плотинского сельского поселения в информационно-телекоммуникационной сети Интернет </w:t>
      </w:r>
      <w:proofErr w:type="spellStart"/>
      <w:r w:rsidR="001511B0" w:rsidRPr="001511B0">
        <w:rPr>
          <w:rFonts w:ascii="Times New Roman" w:hAnsi="Times New Roman" w:cs="Times New Roman"/>
          <w:lang w:val="en-US"/>
        </w:rPr>
        <w:t>htt</w:t>
      </w:r>
      <w:proofErr w:type="spellEnd"/>
      <w:r w:rsidR="001511B0" w:rsidRPr="001511B0">
        <w:rPr>
          <w:rFonts w:ascii="Times New Roman" w:hAnsi="Times New Roman" w:cs="Times New Roman"/>
        </w:rPr>
        <w:t>://</w:t>
      </w:r>
      <w:proofErr w:type="spellStart"/>
      <w:r w:rsidR="001511B0" w:rsidRPr="001511B0">
        <w:rPr>
          <w:rFonts w:ascii="Times New Roman" w:hAnsi="Times New Roman" w:cs="Times New Roman"/>
          <w:lang w:val="en-US"/>
        </w:rPr>
        <w:t>Louhiadm</w:t>
      </w:r>
      <w:proofErr w:type="spellEnd"/>
      <w:r w:rsidR="001511B0" w:rsidRPr="001511B0">
        <w:rPr>
          <w:rFonts w:ascii="Times New Roman" w:hAnsi="Times New Roman" w:cs="Times New Roman"/>
        </w:rPr>
        <w:t>.</w:t>
      </w:r>
      <w:proofErr w:type="spellStart"/>
      <w:r w:rsidR="001511B0" w:rsidRPr="001511B0">
        <w:rPr>
          <w:rFonts w:ascii="Times New Roman" w:hAnsi="Times New Roman" w:cs="Times New Roman"/>
          <w:lang w:val="en-US"/>
        </w:rPr>
        <w:t>ru</w:t>
      </w:r>
      <w:proofErr w:type="spellEnd"/>
      <w:r w:rsidR="001511B0" w:rsidRPr="001511B0">
        <w:rPr>
          <w:rFonts w:ascii="Times New Roman" w:hAnsi="Times New Roman" w:cs="Times New Roman"/>
        </w:rPr>
        <w:t xml:space="preserve"> </w:t>
      </w:r>
      <w:bookmarkStart w:id="1" w:name="sub_4"/>
      <w:bookmarkEnd w:id="0"/>
    </w:p>
    <w:p w:rsidR="00926BF8" w:rsidRPr="001511B0" w:rsidRDefault="00926BF8" w:rsidP="00926B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right="-1" w:firstLine="426"/>
        <w:jc w:val="both"/>
        <w:outlineLvl w:val="0"/>
        <w:rPr>
          <w:rFonts w:ascii="Times New Roman" w:hAnsi="Times New Roman" w:cs="Times New Roman"/>
          <w:bCs/>
          <w:color w:val="26282F"/>
        </w:rPr>
      </w:pPr>
      <w:proofErr w:type="gramStart"/>
      <w:r w:rsidRPr="001511B0">
        <w:rPr>
          <w:rFonts w:ascii="Times New Roman" w:hAnsi="Times New Roman" w:cs="Times New Roman"/>
        </w:rPr>
        <w:t>Контроль за</w:t>
      </w:r>
      <w:proofErr w:type="gramEnd"/>
      <w:r w:rsidRPr="001511B0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  <w:bookmarkEnd w:id="1"/>
    </w:p>
    <w:p w:rsidR="001511B0" w:rsidRDefault="001511B0" w:rsidP="001511B0">
      <w:pPr>
        <w:autoSpaceDE w:val="0"/>
        <w:autoSpaceDN w:val="0"/>
        <w:adjustRightInd w:val="0"/>
        <w:spacing w:after="0" w:line="240" w:lineRule="atLeast"/>
        <w:ind w:right="-1"/>
        <w:jc w:val="both"/>
        <w:outlineLvl w:val="0"/>
        <w:rPr>
          <w:rFonts w:ascii="Times New Roman" w:hAnsi="Times New Roman" w:cs="Times New Roman"/>
        </w:rPr>
      </w:pPr>
    </w:p>
    <w:p w:rsidR="001511B0" w:rsidRDefault="001511B0" w:rsidP="001511B0">
      <w:pPr>
        <w:autoSpaceDE w:val="0"/>
        <w:autoSpaceDN w:val="0"/>
        <w:adjustRightInd w:val="0"/>
        <w:spacing w:after="0" w:line="240" w:lineRule="atLeast"/>
        <w:ind w:right="-1"/>
        <w:jc w:val="both"/>
        <w:outlineLvl w:val="0"/>
        <w:rPr>
          <w:rFonts w:ascii="Times New Roman" w:hAnsi="Times New Roman" w:cs="Times New Roman"/>
        </w:rPr>
      </w:pPr>
    </w:p>
    <w:p w:rsidR="001511B0" w:rsidRDefault="001511B0" w:rsidP="001511B0">
      <w:pPr>
        <w:autoSpaceDE w:val="0"/>
        <w:autoSpaceDN w:val="0"/>
        <w:adjustRightInd w:val="0"/>
        <w:spacing w:after="0" w:line="240" w:lineRule="atLeast"/>
        <w:ind w:right="-1"/>
        <w:jc w:val="both"/>
        <w:outlineLvl w:val="0"/>
        <w:rPr>
          <w:rFonts w:ascii="Times New Roman" w:hAnsi="Times New Roman" w:cs="Times New Roman"/>
        </w:rPr>
      </w:pPr>
    </w:p>
    <w:p w:rsidR="001511B0" w:rsidRPr="001511B0" w:rsidRDefault="001511B0" w:rsidP="001511B0">
      <w:pPr>
        <w:autoSpaceDE w:val="0"/>
        <w:autoSpaceDN w:val="0"/>
        <w:adjustRightInd w:val="0"/>
        <w:spacing w:after="0" w:line="240" w:lineRule="atLeast"/>
        <w:ind w:right="-1"/>
        <w:jc w:val="both"/>
        <w:outlineLvl w:val="0"/>
        <w:rPr>
          <w:rFonts w:ascii="Times New Roman" w:hAnsi="Times New Roman" w:cs="Times New Roman"/>
          <w:bCs/>
          <w:color w:val="26282F"/>
        </w:rPr>
      </w:pPr>
    </w:p>
    <w:p w:rsidR="00926BF8" w:rsidRPr="00926BF8" w:rsidRDefault="00926BF8" w:rsidP="00926BF8">
      <w:pPr>
        <w:spacing w:line="240" w:lineRule="atLeast"/>
        <w:ind w:left="360" w:right="-1"/>
        <w:jc w:val="both"/>
        <w:outlineLvl w:val="0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spacing w:line="240" w:lineRule="atLeast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Глава </w:t>
      </w:r>
      <w:r w:rsidR="001511B0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                                           </w:t>
      </w:r>
      <w:r w:rsidR="001511B0">
        <w:rPr>
          <w:rFonts w:ascii="Times New Roman" w:hAnsi="Times New Roman" w:cs="Times New Roman"/>
        </w:rPr>
        <w:t xml:space="preserve">                  О.Н. Квяткевич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left="4248" w:firstLine="708"/>
        <w:jc w:val="right"/>
        <w:rPr>
          <w:rFonts w:ascii="Times New Roman" w:hAnsi="Times New Roman" w:cs="Times New Roman"/>
        </w:rPr>
      </w:pPr>
    </w:p>
    <w:p w:rsidR="00926BF8" w:rsidRPr="009A2F33" w:rsidRDefault="00926BF8" w:rsidP="00926BF8">
      <w:pPr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26BF8" w:rsidRPr="009A2F33" w:rsidRDefault="00926BF8" w:rsidP="00926BF8">
      <w:pPr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926BF8" w:rsidRPr="009A2F33" w:rsidRDefault="00926BF8" w:rsidP="00926BF8">
      <w:pPr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926BF8" w:rsidRPr="009A2F33" w:rsidRDefault="001511B0" w:rsidP="00926BF8">
      <w:pPr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sz w:val="18"/>
          <w:szCs w:val="18"/>
        </w:rPr>
        <w:t xml:space="preserve">Плотинского </w:t>
      </w:r>
      <w:r w:rsidR="00926BF8" w:rsidRPr="009A2F33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926BF8" w:rsidRPr="009A2F33" w:rsidRDefault="00FD3106" w:rsidP="00926BF8">
      <w:pPr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4</w:t>
      </w:r>
      <w:r w:rsidR="001511B0" w:rsidRPr="009A2F33">
        <w:rPr>
          <w:rFonts w:ascii="Times New Roman" w:hAnsi="Times New Roman" w:cs="Times New Roman"/>
          <w:sz w:val="18"/>
          <w:szCs w:val="18"/>
        </w:rPr>
        <w:t>марта 2016 года №</w:t>
      </w:r>
      <w:r>
        <w:rPr>
          <w:rFonts w:ascii="Times New Roman" w:hAnsi="Times New Roman" w:cs="Times New Roman"/>
          <w:sz w:val="18"/>
          <w:szCs w:val="18"/>
        </w:rPr>
        <w:t>5</w:t>
      </w:r>
      <w:r w:rsidR="001511B0" w:rsidRPr="009A2F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6BF8" w:rsidRPr="00926BF8" w:rsidRDefault="00926BF8" w:rsidP="00926BF8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:rsidR="00926BF8" w:rsidRPr="00926BF8" w:rsidRDefault="00926BF8" w:rsidP="00926BF8">
      <w:pPr>
        <w:ind w:firstLine="709"/>
        <w:jc w:val="center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926BF8" w:rsidRPr="00926BF8" w:rsidRDefault="00926BF8" w:rsidP="00926B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BF8">
        <w:rPr>
          <w:rFonts w:ascii="Times New Roman" w:hAnsi="Times New Roman" w:cs="Times New Roman"/>
          <w:b/>
          <w:bCs/>
          <w:sz w:val="22"/>
          <w:szCs w:val="22"/>
        </w:rPr>
        <w:t xml:space="preserve">предоставления муниципальной услуги по </w:t>
      </w:r>
      <w:r w:rsidRPr="00926BF8">
        <w:rPr>
          <w:rFonts w:ascii="Times New Roman" w:hAnsi="Times New Roman" w:cs="Times New Roman"/>
          <w:b/>
          <w:sz w:val="22"/>
          <w:szCs w:val="22"/>
        </w:rPr>
        <w:t>выдаче ордеров на проведение земляных работ</w:t>
      </w:r>
    </w:p>
    <w:p w:rsidR="00926BF8" w:rsidRPr="00926BF8" w:rsidRDefault="00926BF8" w:rsidP="00926B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left="1801" w:right="-186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                          Раздел 1. Общие положения</w:t>
      </w:r>
    </w:p>
    <w:p w:rsidR="00926BF8" w:rsidRPr="00926BF8" w:rsidRDefault="00926BF8" w:rsidP="00926BF8">
      <w:pPr>
        <w:spacing w:line="200" w:lineRule="atLeast"/>
        <w:ind w:firstLine="2880"/>
        <w:jc w:val="both"/>
        <w:rPr>
          <w:rFonts w:ascii="Times New Roman" w:hAnsi="Times New Roman" w:cs="Times New Roman"/>
          <w:b/>
          <w:bCs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1.1. Административный регламент предоставления муниципальной услуги «Выдача ордеров на проведение земляных работ» (далее - административный регламент или муниципальная услуга)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1.2.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</w:t>
      </w:r>
      <w:proofErr w:type="gramStart"/>
      <w:r w:rsidRPr="00926BF8">
        <w:rPr>
          <w:rFonts w:ascii="Times New Roman" w:hAnsi="Times New Roman" w:cs="Times New Roman"/>
        </w:rPr>
        <w:t>контроля за</w:t>
      </w:r>
      <w:proofErr w:type="gramEnd"/>
      <w:r w:rsidRPr="00926BF8">
        <w:rPr>
          <w:rFonts w:ascii="Times New Roman" w:hAnsi="Times New Roman" w:cs="Times New Roman"/>
        </w:rPr>
        <w:t xml:space="preserve">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right="-186" w:firstLine="567"/>
        <w:jc w:val="center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Раздел 2. Стандарт предоставления муниципальной услуги</w:t>
      </w:r>
    </w:p>
    <w:p w:rsidR="00926BF8" w:rsidRPr="00926BF8" w:rsidRDefault="00926BF8" w:rsidP="00926BF8">
      <w:pPr>
        <w:autoSpaceDE w:val="0"/>
        <w:autoSpaceDN w:val="0"/>
        <w:adjustRightInd w:val="0"/>
        <w:ind w:right="-186" w:firstLine="567"/>
        <w:jc w:val="center"/>
        <w:rPr>
          <w:rFonts w:ascii="Times New Roman" w:hAnsi="Times New Roman" w:cs="Times New Roman"/>
          <w:b/>
        </w:rPr>
      </w:pPr>
    </w:p>
    <w:p w:rsidR="00926BF8" w:rsidRPr="00926BF8" w:rsidRDefault="00926BF8" w:rsidP="00926BF8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b/>
          <w:sz w:val="22"/>
          <w:szCs w:val="22"/>
        </w:rPr>
        <w:t>2.1. Наименование муниципальной услуги</w:t>
      </w:r>
      <w:r w:rsidRPr="00926B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2.1.1. </w:t>
      </w:r>
      <w:r w:rsidRPr="00926BF8">
        <w:rPr>
          <w:rFonts w:ascii="Times New Roman" w:hAnsi="Times New Roman" w:cs="Times New Roman"/>
          <w:bCs/>
        </w:rPr>
        <w:t xml:space="preserve">Наименование муниципальной услуги – </w:t>
      </w:r>
      <w:r w:rsidRPr="00926BF8">
        <w:rPr>
          <w:rFonts w:ascii="Times New Roman" w:hAnsi="Times New Roman" w:cs="Times New Roman"/>
        </w:rPr>
        <w:t>«Выдача ордеров на проведение земляных работ» (далее - выдача ордеров).</w:t>
      </w:r>
    </w:p>
    <w:p w:rsidR="00926BF8" w:rsidRPr="00926BF8" w:rsidRDefault="00926BF8" w:rsidP="00926BF8">
      <w:pPr>
        <w:autoSpaceDE w:val="0"/>
        <w:autoSpaceDN w:val="0"/>
        <w:adjustRightInd w:val="0"/>
        <w:ind w:right="-3"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Муниципальная услуга предоставляется в случаях проведения земляных работ, установленных Правилами благоустройства территории </w:t>
      </w:r>
      <w:r w:rsidR="001511B0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(Решение Совета </w:t>
      </w:r>
      <w:r w:rsidR="001511B0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от </w:t>
      </w:r>
      <w:r w:rsidR="001511B0">
        <w:rPr>
          <w:rFonts w:ascii="Times New Roman" w:hAnsi="Times New Roman" w:cs="Times New Roman"/>
        </w:rPr>
        <w:t>29.04.2013 г. № 86</w:t>
      </w:r>
      <w:r w:rsidRPr="00926BF8">
        <w:rPr>
          <w:rFonts w:ascii="Times New Roman" w:hAnsi="Times New Roman" w:cs="Times New Roman"/>
        </w:rPr>
        <w:t>).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right="-186" w:firstLine="567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2.2. Правовые основания для предоставления муниципальной услуги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926BF8">
        <w:rPr>
          <w:rFonts w:ascii="Times New Roman" w:hAnsi="Times New Roman" w:cs="Times New Roman"/>
        </w:rPr>
        <w:t>с</w:t>
      </w:r>
      <w:proofErr w:type="gramEnd"/>
      <w:r w:rsidRPr="00926BF8">
        <w:rPr>
          <w:rFonts w:ascii="Times New Roman" w:hAnsi="Times New Roman" w:cs="Times New Roman"/>
        </w:rPr>
        <w:t>:</w:t>
      </w:r>
    </w:p>
    <w:p w:rsidR="00926BF8" w:rsidRPr="00926BF8" w:rsidRDefault="00926BF8" w:rsidP="00926BF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Федеральным законом от 02.05.2006 № 59-ФЗ «О порядке рассмотрения обращений граждан Российской Федерации»;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26BF8" w:rsidRPr="00926BF8" w:rsidRDefault="00926BF8" w:rsidP="00926BF8">
      <w:pPr>
        <w:tabs>
          <w:tab w:val="num" w:pos="-360"/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lastRenderedPageBreak/>
        <w:t xml:space="preserve">- Уставом </w:t>
      </w:r>
      <w:r w:rsidR="001511B0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;</w: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- Решением Совета </w:t>
      </w:r>
      <w:r w:rsidR="001511B0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от </w:t>
      </w:r>
      <w:r w:rsidR="001511B0">
        <w:rPr>
          <w:rFonts w:ascii="Times New Roman" w:hAnsi="Times New Roman" w:cs="Times New Roman"/>
        </w:rPr>
        <w:t>29.04</w:t>
      </w:r>
      <w:r w:rsidRPr="00926BF8">
        <w:rPr>
          <w:rFonts w:ascii="Times New Roman" w:hAnsi="Times New Roman" w:cs="Times New Roman"/>
        </w:rPr>
        <w:t xml:space="preserve">.2013 г. № 2 «Об утверждении  Правил </w:t>
      </w:r>
      <w:r w:rsidR="00FB45DC">
        <w:rPr>
          <w:rFonts w:ascii="Times New Roman" w:hAnsi="Times New Roman" w:cs="Times New Roman"/>
        </w:rPr>
        <w:t xml:space="preserve">внешнего  </w:t>
      </w:r>
      <w:r w:rsidRPr="00926BF8">
        <w:rPr>
          <w:rFonts w:ascii="Times New Roman" w:hAnsi="Times New Roman" w:cs="Times New Roman"/>
        </w:rPr>
        <w:t xml:space="preserve">благоустройства на территории </w:t>
      </w:r>
      <w:r w:rsidR="00FB45DC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</w:t>
      </w:r>
      <w:r w:rsidR="00FB45DC">
        <w:rPr>
          <w:rFonts w:ascii="Times New Roman" w:hAnsi="Times New Roman" w:cs="Times New Roman"/>
        </w:rPr>
        <w:t xml:space="preserve"> в новой редакции</w:t>
      </w:r>
      <w:r w:rsidRPr="00926BF8">
        <w:rPr>
          <w:rFonts w:ascii="Times New Roman" w:hAnsi="Times New Roman" w:cs="Times New Roman"/>
        </w:rPr>
        <w:t>».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</w:rPr>
      </w:pPr>
    </w:p>
    <w:p w:rsidR="00926BF8" w:rsidRPr="00926BF8" w:rsidRDefault="00926BF8" w:rsidP="00926BF8">
      <w:pPr>
        <w:tabs>
          <w:tab w:val="left" w:pos="709"/>
        </w:tabs>
        <w:spacing w:line="200" w:lineRule="atLeast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ab/>
        <w:t>2.3. Наименование органа, предоставляющего муниципальную услугу</w:t>
      </w:r>
    </w:p>
    <w:p w:rsidR="00926BF8" w:rsidRPr="00926BF8" w:rsidRDefault="00926BF8" w:rsidP="00926BF8">
      <w:pPr>
        <w:tabs>
          <w:tab w:val="left" w:pos="1095"/>
        </w:tabs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Муниципальная услуга предоставляется Администрацией </w:t>
      </w:r>
      <w:r w:rsidR="00FB45DC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непосредственно  специалистом Администрации </w:t>
      </w:r>
      <w:r w:rsidR="00FB45DC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по адресу: поселок </w:t>
      </w:r>
      <w:r w:rsidR="00FB45DC">
        <w:rPr>
          <w:rFonts w:ascii="Times New Roman" w:hAnsi="Times New Roman" w:cs="Times New Roman"/>
        </w:rPr>
        <w:t>Плотина</w:t>
      </w:r>
      <w:r w:rsidRPr="00926BF8">
        <w:rPr>
          <w:rFonts w:ascii="Times New Roman" w:hAnsi="Times New Roman" w:cs="Times New Roman"/>
        </w:rPr>
        <w:t>, ул</w:t>
      </w:r>
      <w:proofErr w:type="gramStart"/>
      <w:r w:rsidRPr="00926BF8">
        <w:rPr>
          <w:rFonts w:ascii="Times New Roman" w:hAnsi="Times New Roman" w:cs="Times New Roman"/>
        </w:rPr>
        <w:t>.</w:t>
      </w:r>
      <w:r w:rsidR="00FB45DC">
        <w:rPr>
          <w:rFonts w:ascii="Times New Roman" w:hAnsi="Times New Roman" w:cs="Times New Roman"/>
        </w:rPr>
        <w:t>К</w:t>
      </w:r>
      <w:proofErr w:type="gramEnd"/>
      <w:r w:rsidR="00FB45DC">
        <w:rPr>
          <w:rFonts w:ascii="Times New Roman" w:hAnsi="Times New Roman" w:cs="Times New Roman"/>
        </w:rPr>
        <w:t>лубная, д.2,</w:t>
      </w:r>
      <w:r w:rsidR="00FB45DC" w:rsidRPr="00FB45DC">
        <w:rPr>
          <w:rFonts w:ascii="Times New Roman" w:hAnsi="Times New Roman" w:cs="Times New Roman"/>
        </w:rPr>
        <w:t xml:space="preserve"> </w:t>
      </w:r>
      <w:r w:rsidR="00FB45DC">
        <w:rPr>
          <w:rFonts w:ascii="Times New Roman" w:hAnsi="Times New Roman" w:cs="Times New Roman"/>
        </w:rPr>
        <w:t>Лоухский</w:t>
      </w:r>
      <w:r w:rsidR="00FB45DC" w:rsidRPr="00926BF8">
        <w:rPr>
          <w:rFonts w:ascii="Times New Roman" w:hAnsi="Times New Roman" w:cs="Times New Roman"/>
        </w:rPr>
        <w:t xml:space="preserve"> район, Республика Карелия</w:t>
      </w:r>
      <w:r w:rsidR="00FB45DC">
        <w:rPr>
          <w:rFonts w:ascii="Times New Roman" w:hAnsi="Times New Roman" w:cs="Times New Roman"/>
        </w:rPr>
        <w:t>.</w:t>
      </w:r>
    </w:p>
    <w:p w:rsidR="00926BF8" w:rsidRPr="00926BF8" w:rsidRDefault="00926BF8" w:rsidP="00926BF8">
      <w:pPr>
        <w:tabs>
          <w:tab w:val="left" w:pos="1095"/>
        </w:tabs>
        <w:ind w:firstLine="708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708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2.4. Конечный результат предоставления муниципальной услуги: 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Конечными результатами предоставления муниципальной услуги являются: 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- </w:t>
      </w:r>
      <w:r w:rsidRPr="00926BF8">
        <w:rPr>
          <w:rFonts w:ascii="Times New Roman" w:hAnsi="Times New Roman" w:cs="Times New Roman"/>
          <w:bCs/>
        </w:rPr>
        <w:t>выдача заявителю</w:t>
      </w:r>
      <w:r w:rsidRPr="00926BF8">
        <w:rPr>
          <w:rFonts w:ascii="Times New Roman" w:hAnsi="Times New Roman" w:cs="Times New Roman"/>
        </w:rPr>
        <w:t xml:space="preserve"> ордера на проведение земляных работ (приложение № 2);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Cs/>
        </w:rPr>
        <w:t xml:space="preserve">- </w:t>
      </w:r>
      <w:r w:rsidRPr="00926BF8">
        <w:rPr>
          <w:rFonts w:ascii="Times New Roman" w:hAnsi="Times New Roman" w:cs="Times New Roman"/>
        </w:rPr>
        <w:t>мотивированный отказ в выдаче ордера на проведение земляных работ, оформленный в письменной форме (приложение № 3).</w:t>
      </w:r>
    </w:p>
    <w:p w:rsidR="00926BF8" w:rsidRPr="00926BF8" w:rsidRDefault="00926BF8" w:rsidP="00926BF8">
      <w:pPr>
        <w:ind w:firstLine="708"/>
        <w:jc w:val="both"/>
        <w:rPr>
          <w:rFonts w:ascii="Times New Roman" w:hAnsi="Times New Roman" w:cs="Times New Roman"/>
          <w:b/>
        </w:rPr>
      </w:pP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/>
        </w:rPr>
        <w:t>2.5. Описание заявителей, имеющих право на получение муниципальной услуги</w:t>
      </w:r>
    </w:p>
    <w:p w:rsidR="00926BF8" w:rsidRPr="00926BF8" w:rsidRDefault="00926BF8" w:rsidP="00926BF8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Заявителями при получении муниципальной услуги являются физические и (или) юридические лица, индивидуальные предприниматели либо их уполномоченные представители, обратившиеся в администрацию </w:t>
      </w:r>
      <w:r w:rsidR="00FB45DC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с заявлением о предоставлении муниципальной услуги.</w:t>
      </w:r>
    </w:p>
    <w:p w:rsidR="00926BF8" w:rsidRPr="00926BF8" w:rsidRDefault="00926BF8" w:rsidP="00926BF8">
      <w:pPr>
        <w:tabs>
          <w:tab w:val="left" w:pos="1095"/>
        </w:tabs>
        <w:ind w:firstLine="708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right="-186" w:firstLine="567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2.6. Порядок информирования о предоставлении муниципальной услуги</w:t>
      </w:r>
    </w:p>
    <w:p w:rsidR="00926BF8" w:rsidRPr="00926BF8" w:rsidRDefault="00926BF8" w:rsidP="00926BF8">
      <w:pPr>
        <w:autoSpaceDE w:val="0"/>
        <w:autoSpaceDN w:val="0"/>
        <w:adjustRightInd w:val="0"/>
        <w:ind w:right="-186"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6.1. Информация о порядке предоставления муниципальной услуги:</w:t>
      </w:r>
    </w:p>
    <w:p w:rsidR="00F2431E" w:rsidRDefault="00926BF8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 xml:space="preserve">Место нахождения Администрации: пос. </w:t>
      </w:r>
      <w:r w:rsidR="00FB45DC">
        <w:rPr>
          <w:rFonts w:ascii="Times New Roman" w:hAnsi="Times New Roman" w:cs="Times New Roman"/>
          <w:sz w:val="22"/>
          <w:szCs w:val="22"/>
        </w:rPr>
        <w:t>Плотина</w:t>
      </w:r>
      <w:r w:rsidRPr="00926BF8">
        <w:rPr>
          <w:rFonts w:ascii="Times New Roman" w:hAnsi="Times New Roman" w:cs="Times New Roman"/>
          <w:sz w:val="22"/>
          <w:szCs w:val="22"/>
        </w:rPr>
        <w:t>,</w:t>
      </w:r>
      <w:r w:rsidR="00FB45DC" w:rsidRPr="00FB45DC">
        <w:rPr>
          <w:rFonts w:ascii="Times New Roman" w:hAnsi="Times New Roman" w:cs="Times New Roman"/>
          <w:sz w:val="22"/>
          <w:szCs w:val="22"/>
        </w:rPr>
        <w:t xml:space="preserve"> </w:t>
      </w:r>
      <w:r w:rsidR="00FB45DC" w:rsidRPr="00926BF8">
        <w:rPr>
          <w:rFonts w:ascii="Times New Roman" w:hAnsi="Times New Roman" w:cs="Times New Roman"/>
          <w:sz w:val="22"/>
          <w:szCs w:val="22"/>
        </w:rPr>
        <w:t xml:space="preserve">ул. </w:t>
      </w:r>
      <w:r w:rsidR="00FB45DC">
        <w:rPr>
          <w:rFonts w:ascii="Times New Roman" w:hAnsi="Times New Roman" w:cs="Times New Roman"/>
          <w:sz w:val="22"/>
          <w:szCs w:val="22"/>
        </w:rPr>
        <w:t>Клубная д.2,</w:t>
      </w:r>
      <w:r w:rsidRPr="00926BF8">
        <w:rPr>
          <w:rFonts w:ascii="Times New Roman" w:hAnsi="Times New Roman" w:cs="Times New Roman"/>
          <w:sz w:val="22"/>
          <w:szCs w:val="22"/>
        </w:rPr>
        <w:t xml:space="preserve"> </w:t>
      </w:r>
      <w:r w:rsidR="00FB45DC">
        <w:rPr>
          <w:rFonts w:ascii="Times New Roman" w:hAnsi="Times New Roman" w:cs="Times New Roman"/>
          <w:sz w:val="22"/>
          <w:szCs w:val="22"/>
        </w:rPr>
        <w:t>Лоухский</w:t>
      </w:r>
      <w:r w:rsidRPr="00926BF8">
        <w:rPr>
          <w:rFonts w:ascii="Times New Roman" w:hAnsi="Times New Roman" w:cs="Times New Roman"/>
          <w:sz w:val="22"/>
          <w:szCs w:val="22"/>
        </w:rPr>
        <w:t xml:space="preserve"> р</w:t>
      </w:r>
      <w:r w:rsidR="00FB45DC">
        <w:rPr>
          <w:rFonts w:ascii="Times New Roman" w:hAnsi="Times New Roman" w:cs="Times New Roman"/>
          <w:sz w:val="22"/>
          <w:szCs w:val="22"/>
        </w:rPr>
        <w:t>айон,</w:t>
      </w:r>
    </w:p>
    <w:p w:rsidR="00926BF8" w:rsidRDefault="00FB45DC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еспублика     Карелия, 186651</w:t>
      </w:r>
    </w:p>
    <w:p w:rsidR="00F2431E" w:rsidRPr="00926BF8" w:rsidRDefault="00F2431E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Default="00926BF8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Контактные</w:t>
      </w:r>
      <w:r w:rsidR="00FB45DC">
        <w:rPr>
          <w:rFonts w:ascii="Times New Roman" w:hAnsi="Times New Roman" w:cs="Times New Roman"/>
          <w:sz w:val="22"/>
          <w:szCs w:val="22"/>
        </w:rPr>
        <w:t xml:space="preserve"> телефоны:  тел/факс(81439)33-8-36</w:t>
      </w:r>
    </w:p>
    <w:p w:rsidR="00F2431E" w:rsidRPr="00926BF8" w:rsidRDefault="00F2431E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FB45DC" w:rsidRPr="002572AC" w:rsidRDefault="00FB45DC" w:rsidP="00FB45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26BF8" w:rsidRPr="00926BF8">
        <w:rPr>
          <w:rFonts w:ascii="Times New Roman" w:hAnsi="Times New Roman" w:cs="Times New Roman"/>
        </w:rPr>
        <w:t>Электронный адрес</w:t>
      </w:r>
      <w:r w:rsidR="00926BF8" w:rsidRPr="00926BF8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lotinskaya</w:t>
      </w:r>
      <w:proofErr w:type="spellEnd"/>
      <w:r w:rsidRPr="00783D04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adm</w:t>
      </w:r>
      <w:proofErr w:type="spellEnd"/>
      <w:r w:rsidRPr="00783D04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783D0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FB45DC" w:rsidRPr="0036196E" w:rsidRDefault="00F2431E" w:rsidP="00F24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FB45D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йт</w:t>
      </w:r>
      <w:r w:rsidR="00926BF8" w:rsidRPr="00926BF8">
        <w:rPr>
          <w:rFonts w:ascii="Times New Roman" w:hAnsi="Times New Roman" w:cs="Times New Roman"/>
          <w:color w:val="000000"/>
        </w:rPr>
        <w:t xml:space="preserve">:  </w:t>
      </w:r>
      <w:r w:rsidR="00FB45DC" w:rsidRPr="002572AC">
        <w:rPr>
          <w:rFonts w:ascii="Times New Roman" w:hAnsi="Times New Roman" w:cs="Times New Roman"/>
        </w:rPr>
        <w:t>администрации</w:t>
      </w:r>
      <w:r w:rsidR="00FB45DC">
        <w:rPr>
          <w:rFonts w:ascii="Times New Roman" w:hAnsi="Times New Roman" w:cs="Times New Roman"/>
        </w:rPr>
        <w:t xml:space="preserve"> </w:t>
      </w:r>
      <w:proofErr w:type="spellStart"/>
      <w:r w:rsidR="00FB45DC">
        <w:rPr>
          <w:rFonts w:ascii="Times New Roman" w:hAnsi="Times New Roman" w:cs="Times New Roman"/>
        </w:rPr>
        <w:t>Лоухского</w:t>
      </w:r>
      <w:proofErr w:type="spellEnd"/>
      <w:r w:rsidR="00FB45DC" w:rsidRPr="002572AC">
        <w:rPr>
          <w:rFonts w:ascii="Times New Roman" w:hAnsi="Times New Roman" w:cs="Times New Roman"/>
        </w:rPr>
        <w:t xml:space="preserve"> муниципального</w:t>
      </w:r>
      <w:r w:rsidR="00FB45DC">
        <w:rPr>
          <w:rFonts w:ascii="Times New Roman" w:hAnsi="Times New Roman" w:cs="Times New Roman"/>
        </w:rPr>
        <w:t xml:space="preserve"> района, страница </w:t>
      </w:r>
      <w:r w:rsidR="00FB45DC" w:rsidRPr="002572AC">
        <w:rPr>
          <w:rFonts w:ascii="Times New Roman" w:hAnsi="Times New Roman" w:cs="Times New Roman"/>
        </w:rPr>
        <w:t xml:space="preserve"> </w:t>
      </w:r>
      <w:r w:rsidR="00FB45DC">
        <w:rPr>
          <w:rFonts w:ascii="Times New Roman" w:hAnsi="Times New Roman" w:cs="Times New Roman"/>
        </w:rPr>
        <w:t xml:space="preserve">Плотинского сельского поселения: </w:t>
      </w:r>
      <w:r w:rsidR="00FB45DC" w:rsidRPr="0036196E">
        <w:rPr>
          <w:rFonts w:ascii="Times New Roman" w:hAnsi="Times New Roman" w:cs="Times New Roman"/>
        </w:rPr>
        <w:t xml:space="preserve"> </w:t>
      </w:r>
      <w:proofErr w:type="spellStart"/>
      <w:r w:rsidR="00FB45DC">
        <w:rPr>
          <w:rFonts w:ascii="Times New Roman" w:hAnsi="Times New Roman" w:cs="Times New Roman"/>
          <w:lang w:val="en-US"/>
        </w:rPr>
        <w:t>htt</w:t>
      </w:r>
      <w:proofErr w:type="spellEnd"/>
      <w:r w:rsidR="00FB45DC">
        <w:rPr>
          <w:rFonts w:ascii="Times New Roman" w:hAnsi="Times New Roman" w:cs="Times New Roman"/>
        </w:rPr>
        <w:t>:</w:t>
      </w:r>
      <w:r w:rsidR="00FB45DC" w:rsidRPr="0036196E">
        <w:rPr>
          <w:rFonts w:ascii="Times New Roman" w:hAnsi="Times New Roman" w:cs="Times New Roman"/>
        </w:rPr>
        <w:t>//</w:t>
      </w:r>
      <w:proofErr w:type="spellStart"/>
      <w:proofErr w:type="gramStart"/>
      <w:r w:rsidR="00FB45DC">
        <w:rPr>
          <w:rFonts w:ascii="Times New Roman" w:hAnsi="Times New Roman" w:cs="Times New Roman"/>
          <w:lang w:val="en-US"/>
        </w:rPr>
        <w:t>Louhiadm</w:t>
      </w:r>
      <w:proofErr w:type="spellEnd"/>
      <w:r w:rsidR="00FB45DC" w:rsidRPr="0036196E">
        <w:rPr>
          <w:rFonts w:ascii="Times New Roman" w:hAnsi="Times New Roman" w:cs="Times New Roman"/>
        </w:rPr>
        <w:t>.</w:t>
      </w:r>
      <w:proofErr w:type="spellStart"/>
      <w:r w:rsidR="00FB45DC">
        <w:rPr>
          <w:rFonts w:ascii="Times New Roman" w:hAnsi="Times New Roman" w:cs="Times New Roman"/>
          <w:lang w:val="en-US"/>
        </w:rPr>
        <w:t>ru</w:t>
      </w:r>
      <w:proofErr w:type="spellEnd"/>
      <w:r w:rsidR="00FB45DC" w:rsidRPr="0036196E">
        <w:rPr>
          <w:rFonts w:ascii="Times New Roman" w:hAnsi="Times New Roman" w:cs="Times New Roman"/>
        </w:rPr>
        <w:t xml:space="preserve">   (далее – официальный сайт).</w:t>
      </w:r>
      <w:proofErr w:type="gramEnd"/>
    </w:p>
    <w:p w:rsidR="00926BF8" w:rsidRPr="00926BF8" w:rsidRDefault="00926BF8" w:rsidP="00FB45DC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F2431E" w:rsidRDefault="00926BF8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График работы Администрации:</w:t>
      </w:r>
    </w:p>
    <w:p w:rsidR="00F2431E" w:rsidRDefault="00926BF8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6BF8" w:rsidRDefault="00926BF8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с понедель</w:t>
      </w:r>
      <w:r w:rsidR="004B1DDE">
        <w:rPr>
          <w:rFonts w:ascii="Times New Roman" w:hAnsi="Times New Roman" w:cs="Times New Roman"/>
          <w:sz w:val="22"/>
          <w:szCs w:val="22"/>
        </w:rPr>
        <w:t>ника по пятницу с 09:00 до 17:15</w:t>
      </w:r>
      <w:r w:rsidRPr="00926BF8">
        <w:rPr>
          <w:rFonts w:ascii="Times New Roman" w:hAnsi="Times New Roman" w:cs="Times New Roman"/>
          <w:sz w:val="22"/>
          <w:szCs w:val="22"/>
        </w:rPr>
        <w:t>, перерыв с 13:00 до 14:00.</w:t>
      </w:r>
    </w:p>
    <w:p w:rsidR="00F2431E" w:rsidRPr="00926BF8" w:rsidRDefault="00F2431E" w:rsidP="00FB45DC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2. 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Индивидуальное информирование по вопросам предоставления муниципальной услуги осуществляется: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непосредственно в помещении Администрации, а также помещении подведомственного учреждения, по телефону, по электронной почте, а также в письменном виде.</w:t>
      </w:r>
    </w:p>
    <w:p w:rsidR="00926BF8" w:rsidRPr="00926BF8" w:rsidRDefault="00926BF8" w:rsidP="00926BF8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lastRenderedPageBreak/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926BF8" w:rsidRPr="00926BF8" w:rsidRDefault="00F2431E" w:rsidP="00926BF8">
      <w:pPr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на сайте Администрации, в средствах массовой информации (СМИ), на информационных стендах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926BF8" w:rsidRPr="00926BF8" w:rsidRDefault="00F2431E" w:rsidP="00926B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926BF8" w:rsidRPr="00926BF8" w:rsidRDefault="00F2431E" w:rsidP="00926B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размещение органами местного самоуправления информации о своей деятельности в сети Интернет;</w:t>
      </w:r>
    </w:p>
    <w:p w:rsidR="00926BF8" w:rsidRPr="00926BF8" w:rsidRDefault="00F2431E" w:rsidP="00926B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926BF8" w:rsidRPr="00926BF8" w:rsidRDefault="00F2431E" w:rsidP="00926B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926BF8" w:rsidRPr="00926BF8" w:rsidRDefault="00F2431E" w:rsidP="00926B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926BF8" w:rsidRPr="00926BF8" w:rsidRDefault="00F2431E" w:rsidP="00926B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926BF8" w:rsidRPr="00926BF8" w:rsidRDefault="00926BF8" w:rsidP="00926BF8">
      <w:pPr>
        <w:tabs>
          <w:tab w:val="left" w:pos="0"/>
          <w:tab w:val="left" w:pos="567"/>
        </w:tabs>
        <w:autoSpaceDE w:val="0"/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На официальном сайте Администрации </w:t>
      </w:r>
      <w:r w:rsidR="00F2431E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>сельского поселения размещается:</w:t>
      </w:r>
    </w:p>
    <w:p w:rsidR="00926BF8" w:rsidRPr="00926BF8" w:rsidRDefault="00F2431E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полная версия текста Административного регламента;</w:t>
      </w:r>
    </w:p>
    <w:p w:rsidR="00926BF8" w:rsidRPr="00926BF8" w:rsidRDefault="00F2431E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блок-схема, установленная согласно приложению №2 к Административному регламенту;</w:t>
      </w:r>
    </w:p>
    <w:p w:rsidR="00926BF8" w:rsidRPr="00926BF8" w:rsidRDefault="00F2431E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 xml:space="preserve">форма заявления на предоставление муниципальной услуги согласно приложению №1 к Административному регламенту. 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Информация, предоставляемая гражданам о муниципальной услуге, является открытой и общедоступной. 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FreeSans" w:hAnsi="Times New Roman" w:cs="Times New Roman"/>
        </w:rPr>
      </w:pPr>
      <w:r w:rsidRPr="00926BF8">
        <w:rPr>
          <w:rFonts w:ascii="Times New Roman" w:hAnsi="Times New Roman" w:cs="Times New Roman"/>
        </w:rPr>
        <w:tab/>
      </w:r>
      <w:r w:rsidRPr="00926BF8">
        <w:rPr>
          <w:rFonts w:ascii="Times New Roman" w:eastAsia="FreeSans" w:hAnsi="Times New Roman" w:cs="Times New Roman"/>
        </w:rPr>
        <w:t>Основными требованиями к информированию являются:</w:t>
      </w:r>
    </w:p>
    <w:p w:rsidR="00926BF8" w:rsidRPr="00926BF8" w:rsidRDefault="00F2431E" w:rsidP="00926BF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- </w:t>
      </w:r>
      <w:r w:rsidR="00926BF8" w:rsidRPr="00926BF8">
        <w:rPr>
          <w:rFonts w:ascii="Times New Roman" w:eastAsia="FreeSans" w:hAnsi="Times New Roman" w:cs="Times New Roman"/>
        </w:rPr>
        <w:t>достоверность и полнота информации;</w:t>
      </w:r>
    </w:p>
    <w:p w:rsidR="00926BF8" w:rsidRPr="00926BF8" w:rsidRDefault="00F2431E" w:rsidP="00926BF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- </w:t>
      </w:r>
      <w:r w:rsidR="00926BF8" w:rsidRPr="00926BF8">
        <w:rPr>
          <w:rFonts w:ascii="Times New Roman" w:eastAsia="FreeSans" w:hAnsi="Times New Roman" w:cs="Times New Roman"/>
        </w:rPr>
        <w:t>соблюдение сроков и порядка предоставления информации о деятельности органов местного самоуправления;</w:t>
      </w:r>
    </w:p>
    <w:p w:rsidR="00926BF8" w:rsidRPr="00926BF8" w:rsidRDefault="00F2431E" w:rsidP="00926BF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- </w:t>
      </w:r>
      <w:r w:rsidR="00926BF8" w:rsidRPr="00926BF8">
        <w:rPr>
          <w:rFonts w:ascii="Times New Roman" w:eastAsia="FreeSans" w:hAnsi="Times New Roman" w:cs="Times New Roman"/>
        </w:rPr>
        <w:t>четкость в изложении информации;</w:t>
      </w:r>
    </w:p>
    <w:p w:rsidR="00926BF8" w:rsidRPr="00926BF8" w:rsidRDefault="00F2431E" w:rsidP="00926BF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- </w:t>
      </w:r>
      <w:r w:rsidR="00926BF8" w:rsidRPr="00926BF8">
        <w:rPr>
          <w:rFonts w:ascii="Times New Roman" w:eastAsia="FreeSans" w:hAnsi="Times New Roman" w:cs="Times New Roman"/>
        </w:rPr>
        <w:t>удобство и доступность получения информации.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FreeSans" w:hAnsi="Times New Roman" w:cs="Times New Roman"/>
        </w:rPr>
      </w:pPr>
      <w:r w:rsidRPr="00926BF8">
        <w:rPr>
          <w:rFonts w:ascii="Times New Roman" w:eastAsia="FreeSans" w:hAnsi="Times New Roman" w:cs="Times New Roman"/>
        </w:rPr>
        <w:tab/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lastRenderedPageBreak/>
        <w:t>2.6.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F2431E" w:rsidRPr="00926BF8" w:rsidRDefault="00F2431E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4. Консультация предоставляется по вопросам:</w:t>
      </w:r>
    </w:p>
    <w:p w:rsidR="00F2431E" w:rsidRPr="00926BF8" w:rsidRDefault="00F2431E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Требований к оформлению письменных обращений;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Мест и графиков личного приёма граждан;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Порядка и сроков рассмотрения обращений;</w:t>
      </w:r>
    </w:p>
    <w:p w:rsid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F2431E" w:rsidRPr="00926BF8" w:rsidRDefault="00F2431E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5. Основные требования при консультировании являются:</w:t>
      </w:r>
    </w:p>
    <w:p w:rsidR="00F2431E" w:rsidRPr="00926BF8" w:rsidRDefault="00F2431E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Компетентность;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Чёткость в изложении материала;</w:t>
      </w:r>
    </w:p>
    <w:p w:rsid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Полнота консультирования.</w:t>
      </w:r>
    </w:p>
    <w:p w:rsidR="00F2431E" w:rsidRPr="00926BF8" w:rsidRDefault="00F2431E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6.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 xml:space="preserve">2.6.8. </w:t>
      </w:r>
      <w:proofErr w:type="gramStart"/>
      <w:r w:rsidRPr="00926BF8">
        <w:rPr>
          <w:rFonts w:ascii="Times New Roman" w:hAnsi="Times New Roman" w:cs="Times New Roman"/>
          <w:sz w:val="22"/>
          <w:szCs w:val="22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 xml:space="preserve">2.6.9. Поступившее письменное обращение граждан регистрируется специалистом Администрации </w:t>
      </w:r>
      <w:r w:rsidR="00F2431E">
        <w:rPr>
          <w:rFonts w:ascii="Times New Roman" w:hAnsi="Times New Roman" w:cs="Times New Roman"/>
          <w:sz w:val="22"/>
          <w:szCs w:val="22"/>
        </w:rPr>
        <w:t xml:space="preserve">Плотинского </w:t>
      </w:r>
      <w:r w:rsidRPr="00926BF8">
        <w:rPr>
          <w:rFonts w:ascii="Times New Roman" w:hAnsi="Times New Roman" w:cs="Times New Roman"/>
          <w:sz w:val="22"/>
          <w:szCs w:val="22"/>
        </w:rPr>
        <w:t xml:space="preserve"> сельского поселения в день поступления в Администрацию.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10. Общий срок рассмотрения письменного обращения не должен превышать 30 дней с момента регистрации.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2.6.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926BF8" w:rsidRPr="00926BF8" w:rsidRDefault="00926BF8" w:rsidP="00926BF8">
      <w:pPr>
        <w:pStyle w:val="HTML"/>
        <w:ind w:firstLine="720"/>
        <w:rPr>
          <w:rFonts w:ascii="Times New Roman" w:hAnsi="Times New Roman" w:cs="Times New Roman"/>
          <w:sz w:val="22"/>
          <w:szCs w:val="22"/>
        </w:rPr>
      </w:pPr>
      <w:r w:rsidRPr="00926BF8">
        <w:rPr>
          <w:rFonts w:ascii="Times New Roman" w:hAnsi="Times New Roman" w:cs="Times New Roman"/>
          <w:sz w:val="22"/>
          <w:szCs w:val="22"/>
        </w:rPr>
        <w:t>6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926BF8" w:rsidRPr="00926BF8" w:rsidRDefault="00926BF8" w:rsidP="00926BF8">
      <w:pPr>
        <w:tabs>
          <w:tab w:val="left" w:pos="1095"/>
        </w:tabs>
        <w:ind w:firstLine="708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right="-186" w:firstLine="567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2.7. Основание для отказа в приеме заявления на предоставление муниципальной услуги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926BF8" w:rsidRPr="00926BF8" w:rsidRDefault="00926BF8" w:rsidP="00926BF8">
      <w:pPr>
        <w:widowControl w:val="0"/>
        <w:ind w:firstLine="567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2.7.1.Обращение не рассматривается по существу, если: 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документы, необходимые для предоставления муниципальной услуги, не соответствуют требованиям, указанным в пункте 2.8. настоящего административного регламента;</w:t>
      </w:r>
    </w:p>
    <w:p w:rsidR="00926BF8" w:rsidRPr="00926BF8" w:rsidRDefault="00926BF8" w:rsidP="00926BF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- не представлены документы, подтверждающие полномочия представителей заявителя</w:t>
      </w:r>
    </w:p>
    <w:p w:rsidR="00926BF8" w:rsidRPr="00926BF8" w:rsidRDefault="00926BF8" w:rsidP="00926BF8">
      <w:pPr>
        <w:tabs>
          <w:tab w:val="left" w:pos="0"/>
        </w:tabs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2.7.2.Перечень оснований для отказа в предоставлении муниципальной услуги: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проектная документация не согласована со всеми заинтересованными лицами и организациями в соответствии с пунктом 2.8,</w:t>
      </w:r>
      <w:r w:rsidRPr="00926BF8">
        <w:rPr>
          <w:rFonts w:ascii="Times New Roman" w:hAnsi="Times New Roman" w:cs="Times New Roman"/>
          <w:color w:val="FF0000"/>
        </w:rPr>
        <w:t xml:space="preserve"> </w:t>
      </w:r>
      <w:r w:rsidRPr="00926BF8">
        <w:rPr>
          <w:rFonts w:ascii="Times New Roman" w:hAnsi="Times New Roman" w:cs="Times New Roman"/>
        </w:rPr>
        <w:t>пунктом 3.2.3 настоящего административного регламента;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наличие незакрытого разрешения на предыдущих участках;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lastRenderedPageBreak/>
        <w:t>- фрагмент топографического Плана не подтверждает наличие сетей инженерно-технического обеспечения.</w:t>
      </w:r>
    </w:p>
    <w:p w:rsidR="00926BF8" w:rsidRPr="00926BF8" w:rsidRDefault="00926BF8" w:rsidP="00926BF8">
      <w:pPr>
        <w:autoSpaceDE w:val="0"/>
        <w:autoSpaceDN w:val="0"/>
        <w:adjustRightInd w:val="0"/>
        <w:ind w:right="-186" w:firstLine="426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2.8. Перечень документов, необходимых для предоставления муниципальной услуги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8.1 Перечень документов, необходимых для предоставления муниципальной услуги и требования к ним (далее - пакет документов):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8.2. Пакет документов, необходимый для предоставления муниципальной услуги при прокладке, перекладке и ремонте инженерных коммуникаций, подземных сооружений, а также благоустройстве, установке временных сооружений: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заявление по форме согласно приложению № 1 к настоящему административному регламенту;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проектная документация, согласованная со всеми заинтересованными лицами (организациями);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документы, подтверждающие полномочия лиц подписавшего заявление.</w:t>
      </w:r>
    </w:p>
    <w:p w:rsidR="00926BF8" w:rsidRPr="00926BF8" w:rsidRDefault="00926BF8" w:rsidP="00926BF8">
      <w:pPr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8.3 Пакет документов, необходимый для предоставления муниципальной услуги при устранении аварий на инженерных  сетях: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заявление по примерной форме согласно приложению № 1 к настоящему административному регламенту;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фрагмент топографического Плана, подтверждающий наличие сетей инженерно-технического обеспечения;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документы, подтверждающие полномочия лиц подписавшего заявление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2.8.4. </w:t>
      </w:r>
      <w:proofErr w:type="gramStart"/>
      <w:r w:rsidRPr="00926BF8">
        <w:rPr>
          <w:rFonts w:ascii="Times New Roman" w:hAnsi="Times New Roman" w:cs="Times New Roman"/>
        </w:rPr>
        <w:t>Документы должны иметь полную комплектность и подписи сторон, тексты документов и наименования юридических лиц, индивидуальных предпринимателей  написаны разборчиво, в документах не должно быть  подчисток, приписок, зачеркнутых слов и иных,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  <w:proofErr w:type="gramEnd"/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</w:rPr>
      </w:pPr>
      <w:r w:rsidRPr="00926BF8">
        <w:rPr>
          <w:rFonts w:ascii="Times New Roman" w:eastAsia="Times New Roman CYR" w:hAnsi="Times New Roman" w:cs="Times New Roman"/>
          <w:b/>
        </w:rPr>
        <w:t>2.9. Р</w:t>
      </w:r>
      <w:r w:rsidRPr="00926BF8">
        <w:rPr>
          <w:rFonts w:ascii="Times New Roman" w:hAnsi="Times New Roman" w:cs="Times New Roman"/>
          <w:b/>
        </w:rPr>
        <w:t>азмер платы, взимаемой с заявителя при предоставлении муниципальной услуги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9.1. Муниципальная услуга предоставляется на безвозмездной основе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2.9.2. Оформление документов, необходимых для предоставления муниципальной услуги, осуществляется за счет заявителя. </w:t>
      </w:r>
    </w:p>
    <w:p w:rsidR="00926BF8" w:rsidRPr="00926BF8" w:rsidRDefault="00926BF8" w:rsidP="00926BF8">
      <w:pPr>
        <w:tabs>
          <w:tab w:val="left" w:pos="1095"/>
        </w:tabs>
        <w:ind w:firstLine="708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Cs/>
        </w:rPr>
      </w:pPr>
      <w:r w:rsidRPr="00926BF8">
        <w:rPr>
          <w:rFonts w:ascii="Times New Roman" w:hAnsi="Times New Roman" w:cs="Times New Roman"/>
          <w:b/>
          <w:iCs/>
        </w:rPr>
        <w:t>2.10. Срок предоставления муниципальной услуги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Cs/>
        </w:rPr>
        <w:t xml:space="preserve">2.10.1. </w:t>
      </w:r>
      <w:r w:rsidRPr="00926BF8">
        <w:rPr>
          <w:rFonts w:ascii="Times New Roman" w:hAnsi="Times New Roman" w:cs="Times New Roman"/>
        </w:rPr>
        <w:t>Выдача разрешений при прокладке, перекладке и ремонте инженерных коммуникаций, подземных сооружений, а также благоустройстве, установке временных сооружений осуществляется в течение 5 календарных дней со дня подачи заявлени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10.2. Выдача разрешений, связанных с устранением аварий на инженерных сетях, осуществляется в течение 2 календарных дней со дня подачи заявки.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2.10.3. Мотивированный отказ в выдаче разрешений принимается в течение 2 рабочих дней и направляется заявителю в течение 7 рабочих дней с момента регистрации заявления. 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2.12. 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Pr="00926BF8">
        <w:rPr>
          <w:rFonts w:ascii="Times New Roman" w:hAnsi="Times New Roman" w:cs="Times New Roman"/>
          <w:b/>
          <w:color w:val="FF0000"/>
        </w:rPr>
        <w:t xml:space="preserve"> </w:t>
      </w:r>
      <w:r w:rsidRPr="00926BF8">
        <w:rPr>
          <w:rFonts w:ascii="Times New Roman" w:hAnsi="Times New Roman" w:cs="Times New Roman"/>
          <w:b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12.1. Требования к присутственным местам:</w:t>
      </w:r>
    </w:p>
    <w:p w:rsidR="00926BF8" w:rsidRPr="00926BF8" w:rsidRDefault="00F2431E" w:rsidP="00926BF8">
      <w:pPr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прием заявителей</w:t>
      </w:r>
      <w:r w:rsidR="00926BF8" w:rsidRPr="00926BF8">
        <w:rPr>
          <w:rFonts w:ascii="Times New Roman" w:hAnsi="Times New Roman" w:cs="Times New Roman"/>
          <w:i/>
        </w:rPr>
        <w:t xml:space="preserve"> </w:t>
      </w:r>
      <w:r w:rsidR="00926BF8" w:rsidRPr="00926BF8">
        <w:rPr>
          <w:rFonts w:ascii="Times New Roman" w:hAnsi="Times New Roman" w:cs="Times New Roman"/>
        </w:rPr>
        <w:t xml:space="preserve">осуществляется в специально выделенных для этих целей помещениях; </w:t>
      </w:r>
    </w:p>
    <w:p w:rsidR="00926BF8" w:rsidRPr="00926BF8" w:rsidRDefault="00F2431E" w:rsidP="00926BF8">
      <w:pPr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присутственные места включают места для ожидания, информирования, консультации и приема заявителей;</w:t>
      </w:r>
    </w:p>
    <w:p w:rsidR="00926BF8" w:rsidRPr="00926BF8" w:rsidRDefault="00F2431E" w:rsidP="00926BF8">
      <w:pPr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 xml:space="preserve">помещения должны соответствовать санитарно-эпидемиологическим правилам и нормативам; </w:t>
      </w:r>
    </w:p>
    <w:p w:rsidR="00926BF8" w:rsidRPr="00926BF8" w:rsidRDefault="00926BF8" w:rsidP="00926BF8">
      <w:pPr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12.2. Требования к местам для информирования.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еста информирования, предназначенные для ознакомления заявителей</w:t>
      </w:r>
      <w:r w:rsidRPr="00926BF8">
        <w:rPr>
          <w:rFonts w:ascii="Times New Roman" w:hAnsi="Times New Roman" w:cs="Times New Roman"/>
          <w:i/>
        </w:rPr>
        <w:t xml:space="preserve"> </w:t>
      </w:r>
      <w:r w:rsidRPr="00926BF8">
        <w:rPr>
          <w:rFonts w:ascii="Times New Roman" w:hAnsi="Times New Roman" w:cs="Times New Roman"/>
        </w:rPr>
        <w:t xml:space="preserve">с информационными материалами, оборудуются: </w:t>
      </w:r>
    </w:p>
    <w:p w:rsidR="00926BF8" w:rsidRPr="00926BF8" w:rsidRDefault="00F2431E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>информационными стендами;</w:t>
      </w:r>
    </w:p>
    <w:p w:rsidR="00926BF8" w:rsidRPr="00926BF8" w:rsidRDefault="00F2431E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B1DDE">
        <w:rPr>
          <w:rFonts w:ascii="Times New Roman" w:hAnsi="Times New Roman" w:cs="Times New Roman"/>
        </w:rPr>
        <w:t>с</w:t>
      </w:r>
      <w:r w:rsidR="00926BF8" w:rsidRPr="00926BF8">
        <w:rPr>
          <w:rFonts w:ascii="Times New Roman" w:hAnsi="Times New Roman" w:cs="Times New Roman"/>
        </w:rPr>
        <w:t>тульями и столами (стойками для письма) для возможности оформления документов;</w:t>
      </w:r>
    </w:p>
    <w:p w:rsidR="00926BF8" w:rsidRPr="00926BF8" w:rsidRDefault="00F2431E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6BF8" w:rsidRPr="00926BF8">
        <w:rPr>
          <w:rFonts w:ascii="Times New Roman" w:hAnsi="Times New Roman" w:cs="Times New Roman"/>
        </w:rPr>
        <w:t xml:space="preserve">бумагой и ручками. 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12.3. Требования к местам ожидания: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еста ожидания должны соответствовать комфортным условиям для заявителей</w:t>
      </w:r>
      <w:r w:rsidRPr="00926BF8">
        <w:rPr>
          <w:rFonts w:ascii="Times New Roman" w:hAnsi="Times New Roman" w:cs="Times New Roman"/>
          <w:i/>
        </w:rPr>
        <w:t xml:space="preserve"> </w:t>
      </w:r>
      <w:r w:rsidRPr="00926BF8">
        <w:rPr>
          <w:rFonts w:ascii="Times New Roman" w:hAnsi="Times New Roman" w:cs="Times New Roman"/>
        </w:rPr>
        <w:t>и оптимальным условиям работы специалистов.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еста ожидания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еста для заполнения документов оборудуются стульями, столами (стойками) и ручками для письма.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12.4. Требования к местам консультирования и  приема заявителей.</w:t>
      </w:r>
    </w:p>
    <w:p w:rsidR="00926BF8" w:rsidRPr="00926BF8" w:rsidRDefault="00926BF8" w:rsidP="00926BF8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Место для приема заявителей муниципальной услуги должно быть снабжено стулом, иметь место для письма и размещения документов. </w:t>
      </w:r>
    </w:p>
    <w:p w:rsidR="00926BF8" w:rsidRPr="00926BF8" w:rsidRDefault="00926BF8" w:rsidP="00926BF8">
      <w:pPr>
        <w:pStyle w:val="11"/>
        <w:tabs>
          <w:tab w:val="clear" w:pos="360"/>
          <w:tab w:val="left" w:pos="1413"/>
        </w:tabs>
        <w:spacing w:before="0" w:after="0" w:line="240" w:lineRule="auto"/>
        <w:ind w:firstLine="709"/>
        <w:rPr>
          <w:sz w:val="22"/>
          <w:szCs w:val="22"/>
        </w:rPr>
      </w:pPr>
      <w:r w:rsidRPr="00926BF8">
        <w:rPr>
          <w:sz w:val="22"/>
          <w:szCs w:val="22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2.13. Показатели доступности и качества предоставления муниципальной услуги:</w:t>
      </w:r>
    </w:p>
    <w:p w:rsidR="00926BF8" w:rsidRPr="00926BF8" w:rsidRDefault="00926BF8" w:rsidP="00926BF8">
      <w:pPr>
        <w:widowControl w:val="0"/>
        <w:ind w:firstLine="540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t>2.13.1 Показателями доступности муниципальной услуги являются:</w:t>
      </w:r>
    </w:p>
    <w:p w:rsidR="00926BF8" w:rsidRPr="00926BF8" w:rsidRDefault="00926BF8" w:rsidP="00926BF8">
      <w:pPr>
        <w:widowControl w:val="0"/>
        <w:ind w:firstLine="540"/>
        <w:jc w:val="both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t>2.13.1.1. Наличие различных способов получения информации о порядке предоставления муниципальной услуги.</w:t>
      </w:r>
    </w:p>
    <w:p w:rsidR="00926BF8" w:rsidRPr="00926BF8" w:rsidRDefault="00926BF8" w:rsidP="00926BF8">
      <w:pPr>
        <w:widowControl w:val="0"/>
        <w:ind w:firstLine="540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lastRenderedPageBreak/>
        <w:t>2.13.1.2. Короткое время ожидания муниципальной услуги.</w:t>
      </w:r>
    </w:p>
    <w:p w:rsidR="00926BF8" w:rsidRPr="00926BF8" w:rsidRDefault="00926BF8" w:rsidP="00926BF8">
      <w:pPr>
        <w:widowControl w:val="0"/>
        <w:ind w:firstLine="540"/>
        <w:rPr>
          <w:rFonts w:ascii="Times New Roman" w:hAnsi="Times New Roman" w:cs="Times New Roman"/>
          <w:bCs/>
        </w:rPr>
      </w:pPr>
    </w:p>
    <w:p w:rsidR="00926BF8" w:rsidRPr="00926BF8" w:rsidRDefault="00926BF8" w:rsidP="00926BF8">
      <w:pPr>
        <w:widowControl w:val="0"/>
        <w:ind w:firstLine="540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t>2.13.2. Показателями качества муниципальной услуги являются:</w:t>
      </w:r>
    </w:p>
    <w:p w:rsidR="00926BF8" w:rsidRPr="00926BF8" w:rsidRDefault="00926BF8" w:rsidP="00926BF8">
      <w:pPr>
        <w:widowControl w:val="0"/>
        <w:ind w:firstLine="540"/>
        <w:jc w:val="both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t>2.13.2.1. Профессиональная подготовка специалистов, предоставляющих муниципальную услугу.</w:t>
      </w:r>
    </w:p>
    <w:p w:rsidR="00926BF8" w:rsidRPr="00926BF8" w:rsidRDefault="00926BF8" w:rsidP="00926BF8">
      <w:pPr>
        <w:widowControl w:val="0"/>
        <w:ind w:firstLine="540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t>2.13.2.2. Высокая культура обслуживания заявителей.</w:t>
      </w:r>
    </w:p>
    <w:p w:rsidR="00926BF8" w:rsidRPr="00926BF8" w:rsidRDefault="00926BF8" w:rsidP="00926BF8">
      <w:pPr>
        <w:widowControl w:val="0"/>
        <w:ind w:firstLine="540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  <w:bCs/>
        </w:rPr>
        <w:t>2.13.2.3. Соблюдение сроков предоставления муниципальной услуги.</w:t>
      </w:r>
    </w:p>
    <w:p w:rsidR="00926BF8" w:rsidRPr="00926BF8" w:rsidRDefault="00926BF8" w:rsidP="00926BF8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Cs/>
        </w:rPr>
        <w:t>2.13.2.4. О</w:t>
      </w:r>
      <w:r w:rsidRPr="00926BF8">
        <w:rPr>
          <w:rFonts w:ascii="Times New Roman" w:hAnsi="Times New Roman" w:cs="Times New Roman"/>
        </w:rPr>
        <w:t>тсутствие жалоб со стороны заявителей на нарушение требований стандарта предоставления муниципальной услуги.</w:t>
      </w:r>
    </w:p>
    <w:p w:rsidR="00926BF8" w:rsidRPr="00926BF8" w:rsidRDefault="00926BF8" w:rsidP="00926BF8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926BF8" w:rsidRDefault="00926BF8" w:rsidP="00926BF8">
      <w:pPr>
        <w:autoSpaceDE w:val="0"/>
        <w:ind w:firstLine="426"/>
        <w:contextualSpacing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Раздел 3. Состав, последовательность и сроки исполнения административных процедур </w:t>
      </w:r>
    </w:p>
    <w:p w:rsidR="004B1DDE" w:rsidRPr="00926BF8" w:rsidRDefault="004B1DDE" w:rsidP="00926BF8">
      <w:pPr>
        <w:autoSpaceDE w:val="0"/>
        <w:ind w:firstLine="426"/>
        <w:contextualSpacing/>
        <w:jc w:val="both"/>
        <w:rPr>
          <w:rFonts w:ascii="Times New Roman" w:hAnsi="Times New Roman" w:cs="Times New Roman"/>
          <w:b/>
        </w:rPr>
      </w:pPr>
    </w:p>
    <w:p w:rsidR="00926BF8" w:rsidRPr="00926BF8" w:rsidRDefault="00926BF8" w:rsidP="00926BF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 xml:space="preserve"> Последовательность административных процедур при предоставлении муниципальной услуги отражена в блок-схемах предоставления муниципальной услуги, которая приводится в приложении 4,5 к настоящему Регламенту.</w:t>
      </w:r>
    </w:p>
    <w:p w:rsidR="00926BF8" w:rsidRPr="00926BF8" w:rsidRDefault="00926BF8" w:rsidP="00926BF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 w:rsidRPr="00926BF8">
        <w:rPr>
          <w:rFonts w:ascii="Times New Roman" w:hAnsi="Times New Roman" w:cs="Times New Roman"/>
        </w:rPr>
        <w:t>Специалисты органа местного самоуправления поселения, осуществляющие работу по оказанию муниципальной услуги, исполняют обязанности муниципальной службы в объеме, установленном их должностными регламентами и несут установленную законодательством Российской Федерации, иными нормативно-правовыми актами, ответственность за правильность действий.</w:t>
      </w:r>
      <w:proofErr w:type="gramEnd"/>
    </w:p>
    <w:p w:rsidR="00926BF8" w:rsidRPr="00926BF8" w:rsidRDefault="00926BF8" w:rsidP="00926BF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ведения, содержащиеся в обращениях, а также персональные данные гражданина могут использоваться только в целях рассмотрения обращений и в соответствии с полномочиями должностного лица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 государственного органа, органа местного самоуправления, к компетенции которых относится решение поставленных в обращении вопросов.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3.1. Предоставление муниципальной услуги включает в себя следующие административные  процедуры: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прием и регистрация заявления о выдаче разрешения;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рассмотрение заявления и пакета документов о выдаче разрешения;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рассмотрение и согласование проектной документации;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выезд на место проведения планируемых работ;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принятие решения о выдаче или мотивированном отказе в выдаче разрешения;</w:t>
      </w: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оформление и выдача разрешения.</w:t>
      </w:r>
    </w:p>
    <w:p w:rsidR="00926BF8" w:rsidRPr="00926BF8" w:rsidRDefault="00926BF8" w:rsidP="00926BF8">
      <w:pPr>
        <w:tabs>
          <w:tab w:val="left" w:pos="0"/>
        </w:tabs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/>
        </w:rPr>
        <w:tab/>
      </w:r>
      <w:r w:rsidRPr="00926BF8">
        <w:rPr>
          <w:rFonts w:ascii="Times New Roman" w:hAnsi="Times New Roman" w:cs="Times New Roman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926BF8" w:rsidRPr="00926BF8" w:rsidRDefault="00926BF8" w:rsidP="00926BF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>3.2.1. Прием и регистрация заявления о выдаче разрешения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</w:rPr>
        <w:t xml:space="preserve">Процедура предоставления муниципальной услуги начинается с подачи заявителем лично (либо его представителем) заявления по установленной форме, приведенной в приложении № 1 к настоящему </w:t>
      </w:r>
      <w:r w:rsidRPr="00926BF8">
        <w:rPr>
          <w:rFonts w:ascii="Times New Roman" w:hAnsi="Times New Roman" w:cs="Times New Roman"/>
        </w:rPr>
        <w:lastRenderedPageBreak/>
        <w:t xml:space="preserve">административному регламенту. </w:t>
      </w:r>
      <w:r w:rsidRPr="00926BF8">
        <w:rPr>
          <w:rFonts w:ascii="Times New Roman" w:hAnsi="Times New Roman" w:cs="Times New Roman"/>
          <w:bCs/>
        </w:rPr>
        <w:t xml:space="preserve">Заявитель вместе с письменным заявлением о предоставлении муниципальной услуги представляет документы, предусмотренные </w:t>
      </w:r>
      <w:r w:rsidRPr="00926BF8">
        <w:rPr>
          <w:rFonts w:ascii="Times New Roman" w:hAnsi="Times New Roman" w:cs="Times New Roman"/>
        </w:rPr>
        <w:t>пунктом 2.8</w:t>
      </w:r>
      <w:r w:rsidRPr="00926BF8">
        <w:rPr>
          <w:rFonts w:ascii="Times New Roman" w:hAnsi="Times New Roman" w:cs="Times New Roman"/>
          <w:bCs/>
        </w:rPr>
        <w:t>. настоящего Административного регламента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пециалист администрации поселения принимает заявление с пакетом документов и проверяет комплектность. В случае выявления некомплектности пакета документов об этом сообщается заявителю и предлагается приложить недостающие документы. В случае не устранения замечаний в приеме документов заявителю отказываетс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аксимальный срок выполнения админист</w:t>
      </w:r>
      <w:r w:rsidR="0053379D">
        <w:rPr>
          <w:rFonts w:ascii="Times New Roman" w:hAnsi="Times New Roman" w:cs="Times New Roman"/>
        </w:rPr>
        <w:t>ративной процедуры составляет 15</w:t>
      </w:r>
      <w:r w:rsidRPr="00926BF8">
        <w:rPr>
          <w:rFonts w:ascii="Times New Roman" w:hAnsi="Times New Roman" w:cs="Times New Roman"/>
        </w:rPr>
        <w:t xml:space="preserve"> минут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езультатом выполнения административной процедуры является: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зарегистрированное в журнале входящей документации заявление с пакетом документов;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- отказ в приеме документов (в случаях, предусмотренных </w:t>
      </w:r>
      <w:hyperlink r:id="rId10" w:history="1">
        <w:r w:rsidRPr="00926BF8">
          <w:rPr>
            <w:rFonts w:ascii="Times New Roman" w:hAnsi="Times New Roman" w:cs="Times New Roman"/>
          </w:rPr>
          <w:t>пунктом 2.</w:t>
        </w:r>
      </w:hyperlink>
      <w:r w:rsidRPr="00926BF8">
        <w:rPr>
          <w:rFonts w:ascii="Times New Roman" w:hAnsi="Times New Roman" w:cs="Times New Roman"/>
        </w:rPr>
        <w:t>7. настоящего административного регламента).</w:t>
      </w:r>
    </w:p>
    <w:p w:rsidR="00926BF8" w:rsidRPr="00926BF8" w:rsidRDefault="00926BF8" w:rsidP="00926BF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ab/>
        <w:t xml:space="preserve">3.2.2. Рассмотрение заявления и представленных документов о выдаче разрешения 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ассмотрение заявления и пакета документов о выдаче разрешения осуществляется специалистом администрации в течение 2 рабочих дней с момента подачи заявлени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пециалист администрации проверяет поступившие документы, удостоверяется, что документы имеют полную комплектность, надлежащее оформление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Результат выполнения административной процедуры - проверка соответствия пакета документов требованиям </w:t>
      </w:r>
      <w:hyperlink r:id="rId11" w:history="1">
        <w:r w:rsidRPr="00926BF8">
          <w:rPr>
            <w:rFonts w:ascii="Times New Roman" w:hAnsi="Times New Roman" w:cs="Times New Roman"/>
          </w:rPr>
          <w:t>п. 2.</w:t>
        </w:r>
      </w:hyperlink>
      <w:r w:rsidRPr="00926BF8">
        <w:rPr>
          <w:rFonts w:ascii="Times New Roman" w:hAnsi="Times New Roman" w:cs="Times New Roman"/>
        </w:rPr>
        <w:t>8. настоящего административного регламента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3.2.3. Рассмотрение  и согласование проектной документации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При проведении работ по прокладке, перекладке и ремонту инженерных коммуникаций, подземных сооружений, а также при благоустройстве территории и установке временных сооружений проектная документация подлежит рассмотрению  и согласованию в администрации поселения. 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аксимальный срок исполнения административной процедуры – 2 дня с момента регистрации заявления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езультатом выполнения административной процедуры является: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огласование проектной документации;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мотивированный отказ в согласовании проектной документации. </w:t>
      </w:r>
    </w:p>
    <w:p w:rsidR="00926BF8" w:rsidRPr="00926BF8" w:rsidRDefault="00926BF8" w:rsidP="00926B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3.2.4. Выезд на место проведения планируемых работ.</w:t>
      </w:r>
    </w:p>
    <w:p w:rsidR="00926BF8" w:rsidRPr="00926BF8" w:rsidRDefault="00926BF8" w:rsidP="00926B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В течение рабочего дня после получения необходимых согласований, при проведении работ по прокладке, перекладке и ремонту инженерных коммуникаций, подземных сооружений, а также при благоустройстве территории и установке временных сооружений специалист администрации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назначает заявителю по телефону время выезда на место производства планируемых работ.</w:t>
      </w:r>
    </w:p>
    <w:p w:rsidR="00926BF8" w:rsidRPr="00926BF8" w:rsidRDefault="00926BF8" w:rsidP="00926B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При выезде на место специалист администрации </w:t>
      </w:r>
      <w:r w:rsidR="0053379D">
        <w:rPr>
          <w:rFonts w:ascii="Times New Roman" w:hAnsi="Times New Roman" w:cs="Times New Roman"/>
        </w:rPr>
        <w:t>Плотинского</w:t>
      </w:r>
      <w:r w:rsidRPr="00926BF8">
        <w:rPr>
          <w:rFonts w:ascii="Times New Roman" w:hAnsi="Times New Roman" w:cs="Times New Roman"/>
        </w:rPr>
        <w:t xml:space="preserve"> сельского поселения определяет объемы нарушаемого благоустройства, указывает на перечень работ по благоустройству, которые необходимо будет выполнить перед сдачей объекта, а также при необходимости фиксирует состояние благоустройства.</w:t>
      </w:r>
    </w:p>
    <w:p w:rsidR="00926BF8" w:rsidRPr="00926BF8" w:rsidRDefault="00926BF8" w:rsidP="00926B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рок исполнения административной процедуры – 3 часа.</w:t>
      </w:r>
    </w:p>
    <w:p w:rsidR="00926BF8" w:rsidRPr="00926BF8" w:rsidRDefault="00926BF8" w:rsidP="00926B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lastRenderedPageBreak/>
        <w:t xml:space="preserve">Результат административной процедуры – определение объемов работ по восстановлению благоустройства. </w:t>
      </w:r>
    </w:p>
    <w:p w:rsidR="00926BF8" w:rsidRPr="00926BF8" w:rsidRDefault="00926BF8" w:rsidP="00926BF8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926BF8">
        <w:rPr>
          <w:rFonts w:ascii="Times New Roman" w:hAnsi="Times New Roman" w:cs="Times New Roman"/>
        </w:rPr>
        <w:tab/>
        <w:t>3.2.5. Принятие решения о выдаче или об отказе в выдаче разрешения</w:t>
      </w:r>
      <w:r w:rsidRPr="00926BF8">
        <w:rPr>
          <w:rFonts w:ascii="Times New Roman" w:hAnsi="Times New Roman" w:cs="Times New Roman"/>
          <w:bCs/>
        </w:rPr>
        <w:t xml:space="preserve"> 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ешение о выдаче разрешения на производство земляных работ при прокладке, перекладке и ремонте инженерных коммуникаций, подземных сооружений, а также благоустройстве, установке временных сооружений принимается должностным лицом поселения при соблюдении следующих условий: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- земляные работы планируется выполнять в границах территории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;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проектная документация согласована со всеми заинтересованными лицами и организациями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Решение о выдаче разрешения на производство земляных работ, связанных с устранением аварий на инженерных сетях, принимается должностным лицом поселения при условии, что земляные работы планируется выполнять в границах территории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В случае принятия решения о выдаче разрешения должностное лицо поселения уведомляет об этом заявителя в устной или письменной форме, в том числе электронной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В случае принятия решения об отказе в выдаче разрешения должностное лицо поселения готовит проект решения о мотивированном отказе в выдаче разрешения с указанием причин отказа и направляет на утверждение Главе поселения. После утверждения Главой поселения отказ в выдаче разрешения направляется заявителю, который имеет право повторно обратиться с заявлением о выдаче разрешения, устранив причины отказа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рок исполнения административной процедуры - в течение 2 рабочих дней со дня регистрации заявления о выдаче разрешени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езультатом административной процедуры являются: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принятие решения о выдаче разрешения и уведомление заявителя о принятом решении;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- принятие решения об отказе в выдаче разрешения в случаях, предусмотренных </w:t>
      </w:r>
      <w:hyperlink r:id="rId12" w:history="1">
        <w:r w:rsidRPr="00926BF8">
          <w:rPr>
            <w:rFonts w:ascii="Times New Roman" w:hAnsi="Times New Roman" w:cs="Times New Roman"/>
          </w:rPr>
          <w:t>пунктом 2.</w:t>
        </w:r>
      </w:hyperlink>
      <w:r w:rsidRPr="00926BF8">
        <w:rPr>
          <w:rFonts w:ascii="Times New Roman" w:hAnsi="Times New Roman" w:cs="Times New Roman"/>
        </w:rPr>
        <w:t>7 настоящего административного регламента, и уведомление заявителя о настоящем решении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  <w:bCs/>
        </w:rPr>
        <w:t xml:space="preserve">3.2.6. </w:t>
      </w:r>
      <w:r w:rsidRPr="00926BF8">
        <w:rPr>
          <w:rFonts w:ascii="Times New Roman" w:hAnsi="Times New Roman" w:cs="Times New Roman"/>
        </w:rPr>
        <w:t>Оформление и выдача ордера или мотивированного отказа в письменной форме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Ордер на производство земляных работ подписывается должностным лицом поселения, уполномоченным на его подписание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пециалист администрации поселения, ответственный за предоставление муниципальной услуги: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- регистрирует оформленное разрешение </w:t>
      </w:r>
      <w:proofErr w:type="gramStart"/>
      <w:r w:rsidRPr="00926BF8">
        <w:rPr>
          <w:rFonts w:ascii="Times New Roman" w:hAnsi="Times New Roman" w:cs="Times New Roman"/>
        </w:rPr>
        <w:t>на производство земляных работ в журнале регистрации разрешений на производство земляных работ с указанием номера разрешения на производство</w:t>
      </w:r>
      <w:proofErr w:type="gramEnd"/>
      <w:r w:rsidRPr="00926BF8">
        <w:rPr>
          <w:rFonts w:ascii="Times New Roman" w:hAnsi="Times New Roman" w:cs="Times New Roman"/>
        </w:rPr>
        <w:t xml:space="preserve"> земляных работ, сроков производства работ, вида вскрываемого покрытия, адреса места производства работ;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- вручает заявителю разрешение на производство земляных работ. При вручении заявитель обязан расписаться в журнале о получении разрешени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рок исполнения административной процедуры – 5 рабочих дней со дня регистрации заявления о выдаче разрешения, а при аварии  - 2 рабочих дня со дня регистрации заявления о выдаче разрешения.</w:t>
      </w:r>
    </w:p>
    <w:p w:rsidR="00926BF8" w:rsidRPr="00926BF8" w:rsidRDefault="00926BF8" w:rsidP="00926BF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езультат административной процедуры - выдача разрешения заявителю.</w:t>
      </w: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ind w:right="2" w:firstLine="567"/>
        <w:contextualSpacing/>
        <w:jc w:val="both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lastRenderedPageBreak/>
        <w:t xml:space="preserve">Раздел 4. Формы </w:t>
      </w:r>
      <w:proofErr w:type="gramStart"/>
      <w:r w:rsidRPr="00926BF8">
        <w:rPr>
          <w:rFonts w:ascii="Times New Roman" w:hAnsi="Times New Roman" w:cs="Times New Roman"/>
          <w:b/>
        </w:rPr>
        <w:t>контроля за</w:t>
      </w:r>
      <w:proofErr w:type="gramEnd"/>
      <w:r w:rsidRPr="00926BF8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926BF8" w:rsidRPr="00926BF8" w:rsidRDefault="00926BF8" w:rsidP="00926BF8">
      <w:pPr>
        <w:tabs>
          <w:tab w:val="left" w:pos="0"/>
        </w:tabs>
        <w:autoSpaceDE w:val="0"/>
        <w:ind w:right="2" w:firstLine="567"/>
        <w:contextualSpacing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4.1 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926BF8" w:rsidRPr="00926BF8" w:rsidRDefault="00926BF8" w:rsidP="00926B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26BF8" w:rsidRPr="00926BF8" w:rsidRDefault="00926BF8" w:rsidP="00926BF8">
      <w:pPr>
        <w:contextualSpacing/>
        <w:jc w:val="center"/>
        <w:rPr>
          <w:rFonts w:ascii="Times New Roman" w:eastAsia="Arial CYR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926BF8">
        <w:rPr>
          <w:rFonts w:ascii="Times New Roman" w:eastAsia="Arial CYR" w:hAnsi="Times New Roman" w:cs="Times New Roman"/>
          <w:b/>
        </w:rPr>
        <w:t>предоставлении муниципальной услуги</w:t>
      </w:r>
    </w:p>
    <w:p w:rsidR="00926BF8" w:rsidRPr="00926BF8" w:rsidRDefault="00926BF8" w:rsidP="00926BF8">
      <w:pPr>
        <w:contextualSpacing/>
        <w:jc w:val="center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2 Заявитель может обратиться с жалобой, в следующих случаях: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2) нарушение срока предоставления муниципальной услуги;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3) требование у заявителя документов, не предусмотренных настоящим регламентом;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4) отказ в приеме документов, предоставление которых не предусмотрено настоящим регламентом;</w:t>
      </w:r>
    </w:p>
    <w:p w:rsidR="00926BF8" w:rsidRPr="00926BF8" w:rsidRDefault="00926BF8" w:rsidP="00926BF8">
      <w:pPr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926BF8" w:rsidRPr="00926BF8" w:rsidRDefault="00926BF8" w:rsidP="00926BF8">
      <w:pPr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926BF8" w:rsidRPr="00926BF8" w:rsidRDefault="00926BF8" w:rsidP="00926BF8">
      <w:pPr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proofErr w:type="gramStart"/>
      <w:r w:rsidRPr="00926BF8">
        <w:rPr>
          <w:rFonts w:ascii="Times New Roman" w:eastAsia="Arial CYR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26BF8" w:rsidRPr="00926BF8" w:rsidRDefault="00926BF8" w:rsidP="00926BF8">
      <w:pPr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3 Общие требования к порядку подачи и рассмотрения жалобы</w:t>
      </w:r>
    </w:p>
    <w:p w:rsidR="00926BF8" w:rsidRPr="00926BF8" w:rsidRDefault="00926BF8" w:rsidP="00926BF8">
      <w:pPr>
        <w:tabs>
          <w:tab w:val="left" w:pos="11"/>
        </w:tabs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 xml:space="preserve">1. Жалоба подается в письменной форме на бумажном носителе, в электронной форме в Администрацию </w:t>
      </w:r>
      <w:r w:rsidR="0053379D">
        <w:rPr>
          <w:rFonts w:ascii="Times New Roman" w:hAnsi="Times New Roman" w:cs="Times New Roman"/>
          <w:bCs/>
        </w:rPr>
        <w:t xml:space="preserve">Плотинского </w:t>
      </w:r>
      <w:r w:rsidRPr="00926BF8">
        <w:rPr>
          <w:rFonts w:ascii="Times New Roman" w:hAnsi="Times New Roman" w:cs="Times New Roman"/>
          <w:bCs/>
        </w:rPr>
        <w:t xml:space="preserve"> сельского поселения</w:t>
      </w:r>
      <w:r w:rsidRPr="00926BF8">
        <w:rPr>
          <w:rFonts w:ascii="Times New Roman" w:eastAsia="Arial CYR" w:hAnsi="Times New Roman" w:cs="Times New Roman"/>
        </w:rPr>
        <w:t>.</w:t>
      </w:r>
    </w:p>
    <w:p w:rsidR="00926BF8" w:rsidRPr="00926BF8" w:rsidRDefault="00926BF8" w:rsidP="00926BF8">
      <w:pPr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926BF8" w:rsidRPr="00926BF8" w:rsidRDefault="00926BF8" w:rsidP="00926BF8">
      <w:pPr>
        <w:autoSpaceDE w:val="0"/>
        <w:ind w:firstLine="575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4 Жалоба должна содержать: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proofErr w:type="gramStart"/>
      <w:r w:rsidRPr="00926BF8">
        <w:rPr>
          <w:rFonts w:ascii="Times New Roman" w:eastAsia="Arial CYR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926BF8" w:rsidRPr="00926BF8" w:rsidRDefault="00926BF8" w:rsidP="00926BF8">
      <w:pPr>
        <w:numPr>
          <w:ilvl w:val="1"/>
          <w:numId w:val="3"/>
        </w:numPr>
        <w:suppressAutoHyphens/>
        <w:autoSpaceDE w:val="0"/>
        <w:spacing w:after="0" w:line="240" w:lineRule="auto"/>
        <w:ind w:left="0"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926BF8">
        <w:rPr>
          <w:rFonts w:ascii="Times New Roman" w:eastAsia="Arial CYR" w:hAnsi="Times New Roman" w:cs="Times New Roman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proofErr w:type="gramStart"/>
      <w:r w:rsidRPr="00926BF8">
        <w:rPr>
          <w:rFonts w:ascii="Times New Roman" w:eastAsia="Arial CYR" w:hAnsi="Times New Roman" w:cs="Times New Roman"/>
        </w:rPr>
        <w:t xml:space="preserve">5.5 Жалоба, поступившая в Администрацию </w:t>
      </w:r>
      <w:r w:rsidR="0053379D">
        <w:rPr>
          <w:rFonts w:ascii="Times New Roman" w:hAnsi="Times New Roman" w:cs="Times New Roman"/>
          <w:bCs/>
        </w:rPr>
        <w:t xml:space="preserve">Плотинского </w:t>
      </w:r>
      <w:r w:rsidRPr="00926BF8">
        <w:rPr>
          <w:rFonts w:ascii="Times New Roman" w:hAnsi="Times New Roman" w:cs="Times New Roman"/>
          <w:bCs/>
        </w:rPr>
        <w:t xml:space="preserve">  сельского поселения</w:t>
      </w:r>
      <w:r w:rsidRPr="00926BF8">
        <w:rPr>
          <w:rFonts w:ascii="Times New Roman" w:eastAsia="Arial CYR" w:hAnsi="Times New Roman" w:cs="Times New Roman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926BF8">
        <w:rPr>
          <w:rFonts w:ascii="Times New Roman" w:eastAsia="Arial CYR" w:hAnsi="Times New Roman" w:cs="Times New Roman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6</w:t>
      </w:r>
      <w:proofErr w:type="gramStart"/>
      <w:r w:rsidRPr="00926BF8">
        <w:rPr>
          <w:rFonts w:ascii="Times New Roman" w:eastAsia="Arial CYR" w:hAnsi="Times New Roman" w:cs="Times New Roman"/>
        </w:rPr>
        <w:t xml:space="preserve"> П</w:t>
      </w:r>
      <w:proofErr w:type="gramEnd"/>
      <w:r w:rsidRPr="00926BF8">
        <w:rPr>
          <w:rFonts w:ascii="Times New Roman" w:eastAsia="Arial CYR" w:hAnsi="Times New Roman" w:cs="Times New Roman"/>
        </w:rPr>
        <w:t xml:space="preserve">о результатам рассмотрения жалобы Администрация </w:t>
      </w:r>
      <w:r w:rsidR="0053379D">
        <w:rPr>
          <w:rFonts w:ascii="Times New Roman" w:hAnsi="Times New Roman" w:cs="Times New Roman"/>
          <w:bCs/>
        </w:rPr>
        <w:t xml:space="preserve">Плотинского </w:t>
      </w:r>
      <w:r w:rsidRPr="00926BF8">
        <w:rPr>
          <w:rFonts w:ascii="Times New Roman" w:hAnsi="Times New Roman" w:cs="Times New Roman"/>
          <w:bCs/>
        </w:rPr>
        <w:t xml:space="preserve"> сельского поселения</w:t>
      </w:r>
      <w:r w:rsidRPr="00926BF8">
        <w:rPr>
          <w:rFonts w:ascii="Times New Roman" w:eastAsia="Arial CYR" w:hAnsi="Times New Roman" w:cs="Times New Roman"/>
        </w:rPr>
        <w:t>, принимает одно из следующих решений:</w:t>
      </w:r>
    </w:p>
    <w:p w:rsidR="00926BF8" w:rsidRPr="00926BF8" w:rsidRDefault="00926BF8" w:rsidP="00926BF8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540"/>
        <w:contextualSpacing/>
        <w:jc w:val="both"/>
        <w:rPr>
          <w:rFonts w:ascii="Times New Roman" w:eastAsia="Arial CYR" w:hAnsi="Times New Roman" w:cs="Times New Roman"/>
        </w:rPr>
      </w:pPr>
      <w:proofErr w:type="gramStart"/>
      <w:r w:rsidRPr="00926BF8">
        <w:rPr>
          <w:rFonts w:ascii="Times New Roman" w:eastAsia="Arial CYR" w:hAnsi="Times New Roman" w:cs="Times New Roman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926BF8" w:rsidRPr="00926BF8" w:rsidRDefault="00926BF8" w:rsidP="00926BF8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отказывает в удовлетворении жалобы.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7</w:t>
      </w:r>
      <w:proofErr w:type="gramStart"/>
      <w:r w:rsidRPr="00926BF8">
        <w:rPr>
          <w:rFonts w:ascii="Times New Roman" w:eastAsia="Arial CYR" w:hAnsi="Times New Roman" w:cs="Times New Roman"/>
        </w:rPr>
        <w:t xml:space="preserve"> Н</w:t>
      </w:r>
      <w:proofErr w:type="gramEnd"/>
      <w:r w:rsidRPr="00926BF8">
        <w:rPr>
          <w:rFonts w:ascii="Times New Roman" w:eastAsia="Arial CYR" w:hAnsi="Times New Roman" w:cs="Times New Roman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6BF8" w:rsidRPr="00926BF8" w:rsidRDefault="00926BF8" w:rsidP="00926BF8">
      <w:pPr>
        <w:autoSpaceDE w:val="0"/>
        <w:ind w:firstLine="540"/>
        <w:contextualSpacing/>
        <w:jc w:val="both"/>
        <w:rPr>
          <w:rFonts w:ascii="Times New Roman" w:eastAsia="Arial CYR" w:hAnsi="Times New Roman" w:cs="Times New Roman"/>
        </w:rPr>
      </w:pPr>
      <w:r w:rsidRPr="00926BF8">
        <w:rPr>
          <w:rFonts w:ascii="Times New Roman" w:eastAsia="Arial CYR" w:hAnsi="Times New Roman" w:cs="Times New Roman"/>
        </w:rPr>
        <w:t>5.8</w:t>
      </w:r>
      <w:proofErr w:type="gramStart"/>
      <w:r w:rsidRPr="00926BF8">
        <w:rPr>
          <w:rFonts w:ascii="Times New Roman" w:eastAsia="Arial CYR" w:hAnsi="Times New Roman" w:cs="Times New Roman"/>
        </w:rPr>
        <w:t xml:space="preserve"> В</w:t>
      </w:r>
      <w:proofErr w:type="gramEnd"/>
      <w:r w:rsidRPr="00926BF8">
        <w:rPr>
          <w:rFonts w:ascii="Times New Roman" w:eastAsia="Arial CYR" w:hAnsi="Times New Roman" w:cs="Times New Roman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926BF8" w:rsidRPr="00926BF8" w:rsidRDefault="00926BF8" w:rsidP="00926BF8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  <w:color w:val="000000"/>
        </w:rPr>
      </w:pPr>
    </w:p>
    <w:p w:rsidR="00926BF8" w:rsidRPr="00926BF8" w:rsidRDefault="00926BF8" w:rsidP="00926BF8">
      <w:pPr>
        <w:pStyle w:val="Style1"/>
        <w:widowControl/>
        <w:spacing w:line="240" w:lineRule="atLeast"/>
        <w:jc w:val="right"/>
        <w:rPr>
          <w:sz w:val="22"/>
          <w:szCs w:val="22"/>
        </w:rPr>
      </w:pPr>
      <w:r w:rsidRPr="00926BF8">
        <w:rPr>
          <w:sz w:val="22"/>
          <w:szCs w:val="22"/>
        </w:rPr>
        <w:br w:type="page"/>
      </w:r>
      <w:r w:rsidRPr="00926BF8">
        <w:rPr>
          <w:sz w:val="22"/>
          <w:szCs w:val="22"/>
        </w:rPr>
        <w:lastRenderedPageBreak/>
        <w:t>Приложение №1</w:t>
      </w:r>
    </w:p>
    <w:p w:rsidR="00926BF8" w:rsidRPr="00926BF8" w:rsidRDefault="00926BF8" w:rsidP="00926BF8">
      <w:pPr>
        <w:jc w:val="right"/>
        <w:rPr>
          <w:rFonts w:ascii="Times New Roman" w:eastAsia="Arial" w:hAnsi="Times New Roman" w:cs="Times New Roman"/>
        </w:rPr>
      </w:pPr>
      <w:r w:rsidRPr="00926BF8">
        <w:rPr>
          <w:rFonts w:ascii="Times New Roman" w:eastAsia="Arial" w:hAnsi="Times New Roman" w:cs="Times New Roman"/>
        </w:rPr>
        <w:t xml:space="preserve">к административному регламенту </w:t>
      </w:r>
    </w:p>
    <w:p w:rsidR="00926BF8" w:rsidRPr="00926BF8" w:rsidRDefault="00926BF8" w:rsidP="00926BF8">
      <w:pPr>
        <w:rPr>
          <w:rFonts w:ascii="Times New Roman" w:eastAsia="Arial" w:hAnsi="Times New Roman" w:cs="Times New Roman"/>
        </w:rPr>
      </w:pPr>
    </w:p>
    <w:p w:rsidR="00926BF8" w:rsidRPr="00926BF8" w:rsidRDefault="00926BF8" w:rsidP="00926BF8">
      <w:pPr>
        <w:jc w:val="right"/>
        <w:rPr>
          <w:rFonts w:ascii="Times New Roman" w:eastAsia="Arial" w:hAnsi="Times New Roman" w:cs="Times New Roman"/>
          <w:b/>
        </w:rPr>
      </w:pPr>
      <w:r w:rsidRPr="00926BF8">
        <w:rPr>
          <w:rFonts w:ascii="Times New Roman" w:eastAsia="Arial" w:hAnsi="Times New Roman" w:cs="Times New Roman"/>
          <w:b/>
        </w:rPr>
        <w:t>Форма заявления</w:t>
      </w:r>
    </w:p>
    <w:p w:rsidR="00926BF8" w:rsidRPr="00926BF8" w:rsidRDefault="00926BF8" w:rsidP="00926BF8">
      <w:pPr>
        <w:ind w:left="5400"/>
        <w:jc w:val="right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Главе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сельского поселения </w:t>
      </w:r>
    </w:p>
    <w:p w:rsidR="00926BF8" w:rsidRPr="00926BF8" w:rsidRDefault="00926BF8" w:rsidP="00926BF8">
      <w:pPr>
        <w:jc w:val="right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от 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Ф.И.О., должность заявителя,</w:t>
      </w:r>
    </w:p>
    <w:p w:rsidR="00926BF8" w:rsidRPr="00926BF8" w:rsidRDefault="00926BF8" w:rsidP="00926BF8">
      <w:pPr>
        <w:jc w:val="right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наименование и адрес организации)</w:t>
      </w:r>
    </w:p>
    <w:p w:rsidR="00926BF8" w:rsidRPr="00926BF8" w:rsidRDefault="00926BF8" w:rsidP="00926BF8">
      <w:pPr>
        <w:jc w:val="right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</w:t>
      </w:r>
    </w:p>
    <w:p w:rsidR="00926BF8" w:rsidRPr="00926BF8" w:rsidRDefault="00926BF8" w:rsidP="00926BF8">
      <w:pPr>
        <w:jc w:val="right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right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                               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926BF8">
        <w:rPr>
          <w:rFonts w:ascii="Times New Roman" w:hAnsi="Times New Roman" w:cs="Times New Roman"/>
          <w:b/>
          <w:bCs/>
        </w:rPr>
        <w:t>З</w:t>
      </w:r>
      <w:proofErr w:type="gramEnd"/>
      <w:r w:rsidRPr="00926BF8">
        <w:rPr>
          <w:rFonts w:ascii="Times New Roman" w:hAnsi="Times New Roman" w:cs="Times New Roman"/>
          <w:b/>
          <w:bCs/>
        </w:rPr>
        <w:t xml:space="preserve"> А Я В Л Е Н И Е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  <w:b/>
          <w:bCs/>
        </w:rPr>
      </w:pPr>
      <w:r w:rsidRPr="00926BF8">
        <w:rPr>
          <w:rFonts w:ascii="Times New Roman" w:hAnsi="Times New Roman" w:cs="Times New Roman"/>
          <w:b/>
          <w:bCs/>
        </w:rPr>
        <w:t>для получения разрешения на  право производства земляных работ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  <w:b/>
          <w:bCs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  <w:b/>
          <w:bCs/>
        </w:rPr>
      </w:pPr>
    </w:p>
    <w:p w:rsidR="00926BF8" w:rsidRPr="00926BF8" w:rsidRDefault="00926BF8" w:rsidP="00926BF8">
      <w:pPr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Наименование организации 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Адрес, телефон__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Адрес работ ____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Участок работ </w:t>
      </w:r>
      <w:proofErr w:type="gramStart"/>
      <w:r w:rsidRPr="00926BF8">
        <w:rPr>
          <w:rFonts w:ascii="Times New Roman" w:hAnsi="Times New Roman" w:cs="Times New Roman"/>
        </w:rPr>
        <w:t>от</w:t>
      </w:r>
      <w:proofErr w:type="gramEnd"/>
      <w:r w:rsidRPr="00926BF8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до_____________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Прокладка (ремонт) инженерных сетей 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Объем работ, пм 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од вскрываемого покрытия и площадь 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proofErr w:type="spellStart"/>
      <w:r w:rsidRPr="00926BF8">
        <w:rPr>
          <w:rFonts w:ascii="Times New Roman" w:hAnsi="Times New Roman" w:cs="Times New Roman"/>
        </w:rPr>
        <w:t>Газон________________тротуар_______________________проезжая</w:t>
      </w:r>
      <w:proofErr w:type="spellEnd"/>
      <w:r w:rsidRPr="00926BF8">
        <w:rPr>
          <w:rFonts w:ascii="Times New Roman" w:hAnsi="Times New Roman" w:cs="Times New Roman"/>
        </w:rPr>
        <w:t xml:space="preserve"> часть___________________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роки работ: начало «______» ____________________20___года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             окончание: «______» ____________________20___года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  <w:b/>
          <w:bCs/>
        </w:rPr>
      </w:pPr>
      <w:r w:rsidRPr="00926BF8">
        <w:rPr>
          <w:rFonts w:ascii="Times New Roman" w:hAnsi="Times New Roman" w:cs="Times New Roman"/>
          <w:b/>
          <w:bCs/>
        </w:rPr>
        <w:t>Сведения о производителе работ: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lastRenderedPageBreak/>
        <w:t>Наименование организации 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Адрес, телефон______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Производитель работ ______________________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С Правилами благоустройства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, утвержденными решением Совета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 от </w:t>
      </w:r>
      <w:r w:rsidR="0053379D">
        <w:rPr>
          <w:rFonts w:ascii="Times New Roman" w:hAnsi="Times New Roman" w:cs="Times New Roman"/>
        </w:rPr>
        <w:t>29.04..2013 года № 86</w:t>
      </w:r>
      <w:r w:rsidRPr="00926BF8">
        <w:rPr>
          <w:rFonts w:ascii="Times New Roman" w:hAnsi="Times New Roman" w:cs="Times New Roman"/>
        </w:rPr>
        <w:t xml:space="preserve"> </w:t>
      </w:r>
      <w:proofErr w:type="gramStart"/>
      <w:r w:rsidRPr="00926BF8">
        <w:rPr>
          <w:rFonts w:ascii="Times New Roman" w:hAnsi="Times New Roman" w:cs="Times New Roman"/>
        </w:rPr>
        <w:t>ознакомлен</w:t>
      </w:r>
      <w:proofErr w:type="gramEnd"/>
      <w:r w:rsidRPr="00926BF8">
        <w:rPr>
          <w:rFonts w:ascii="Times New Roman" w:hAnsi="Times New Roman" w:cs="Times New Roman"/>
        </w:rPr>
        <w:t>. Подтверждаю, что данный объект полностью обеспечен необходимыми материалами, механизмами, рабочей силой и типовым ограждением. Гарантирую восстановление благоустройства: проезжая часть, тротуары, газоны, бордюрный камень, зеленые насаждения, проезды.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На обработку персональных данных в соответствии с Федеральным законом от 26 июля 2006 года № 152-ФЗ «О персональных данных» </w:t>
      </w:r>
      <w:proofErr w:type="gramStart"/>
      <w:r w:rsidRPr="00926BF8">
        <w:rPr>
          <w:rFonts w:ascii="Times New Roman" w:hAnsi="Times New Roman" w:cs="Times New Roman"/>
        </w:rPr>
        <w:t>согласен</w:t>
      </w:r>
      <w:proofErr w:type="gramEnd"/>
      <w:r w:rsidRPr="00926BF8">
        <w:rPr>
          <w:rFonts w:ascii="Times New Roman" w:hAnsi="Times New Roman" w:cs="Times New Roman"/>
        </w:rPr>
        <w:t>.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Подписи: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Подрядчик ____________________________      Заказчик______________________       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              М.П.                                                                                      М.П.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Default="00926BF8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Default="0053379D" w:rsidP="00926BF8">
      <w:pPr>
        <w:jc w:val="both"/>
        <w:rPr>
          <w:rFonts w:ascii="Times New Roman" w:hAnsi="Times New Roman" w:cs="Times New Roman"/>
        </w:rPr>
      </w:pPr>
    </w:p>
    <w:p w:rsidR="0053379D" w:rsidRPr="00926BF8" w:rsidRDefault="0053379D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pStyle w:val="Style1"/>
        <w:widowControl/>
        <w:spacing w:line="240" w:lineRule="atLeast"/>
        <w:jc w:val="right"/>
        <w:rPr>
          <w:sz w:val="22"/>
          <w:szCs w:val="22"/>
        </w:rPr>
      </w:pPr>
      <w:r w:rsidRPr="00926BF8">
        <w:rPr>
          <w:sz w:val="22"/>
          <w:szCs w:val="22"/>
        </w:rPr>
        <w:lastRenderedPageBreak/>
        <w:t>Приложение № 2</w:t>
      </w:r>
    </w:p>
    <w:p w:rsidR="00926BF8" w:rsidRPr="00926BF8" w:rsidRDefault="00926BF8" w:rsidP="00926BF8">
      <w:pPr>
        <w:jc w:val="right"/>
        <w:rPr>
          <w:rFonts w:ascii="Times New Roman" w:eastAsia="Arial" w:hAnsi="Times New Roman" w:cs="Times New Roman"/>
        </w:rPr>
      </w:pPr>
      <w:r w:rsidRPr="00926BF8">
        <w:rPr>
          <w:rFonts w:ascii="Times New Roman" w:eastAsia="Arial" w:hAnsi="Times New Roman" w:cs="Times New Roman"/>
        </w:rPr>
        <w:t xml:space="preserve">к административному регламенту </w:t>
      </w:r>
    </w:p>
    <w:p w:rsidR="00926BF8" w:rsidRPr="00926BF8" w:rsidRDefault="00926BF8" w:rsidP="00926BF8">
      <w:pPr>
        <w:rPr>
          <w:rFonts w:ascii="Times New Roman" w:eastAsia="Arial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>РАЗЕШЕНИЕ НА ПРОИЗВОДСТВО ЗЕМЛЯНЫХ РАБОТ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 НА ТЕРРИТОРИИ </w:t>
      </w:r>
      <w:r w:rsidR="0053379D">
        <w:rPr>
          <w:rFonts w:ascii="Times New Roman" w:hAnsi="Times New Roman" w:cs="Times New Roman"/>
          <w:b/>
        </w:rPr>
        <w:t xml:space="preserve"> ПЛОТИНСКОГО </w:t>
      </w:r>
      <w:r w:rsidRPr="00926BF8">
        <w:rPr>
          <w:rFonts w:ascii="Times New Roman" w:hAnsi="Times New Roman" w:cs="Times New Roman"/>
          <w:b/>
        </w:rPr>
        <w:t xml:space="preserve"> СЕЛЬСКОГО ПОСЕЛЕНИЯ 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Выдано 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vertAlign w:val="superscript"/>
        </w:rPr>
      </w:pPr>
      <w:proofErr w:type="gramStart"/>
      <w:r w:rsidRPr="00926BF8">
        <w:rPr>
          <w:rFonts w:ascii="Times New Roman" w:hAnsi="Times New Roman" w:cs="Times New Roman"/>
          <w:vertAlign w:val="superscript"/>
        </w:rPr>
        <w:t>(должность, Ф.И.О. руководителя организации гражданина</w:t>
      </w:r>
      <w:proofErr w:type="gramEnd"/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на основании заявления и проектной документации на проведение земляных работ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vertAlign w:val="superscript"/>
        </w:rPr>
      </w:pPr>
      <w:r w:rsidRPr="00926BF8">
        <w:rPr>
          <w:rFonts w:ascii="Times New Roman" w:hAnsi="Times New Roman" w:cs="Times New Roman"/>
          <w:vertAlign w:val="superscript"/>
        </w:rPr>
        <w:t>(характер выполняемых работ, наименование объекта)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есто проведения работ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Перечень объектов нарушаемого благоустройства:</w:t>
      </w:r>
    </w:p>
    <w:p w:rsidR="00926BF8" w:rsidRPr="00926BF8" w:rsidRDefault="00926BF8" w:rsidP="00926BF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Ind w:w="-55" w:type="dxa"/>
        <w:tblLayout w:type="fixed"/>
        <w:tblLook w:val="04A0"/>
      </w:tblPr>
      <w:tblGrid>
        <w:gridCol w:w="2914"/>
        <w:gridCol w:w="1305"/>
        <w:gridCol w:w="4253"/>
        <w:gridCol w:w="1483"/>
      </w:tblGrid>
      <w:tr w:rsidR="00926BF8" w:rsidRPr="00926BF8" w:rsidTr="00F2431E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>элемент благоустрой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6BF8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926B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>элемент благоустройств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>Площадь, количество</w:t>
            </w:r>
          </w:p>
        </w:tc>
      </w:tr>
      <w:tr w:rsidR="00926BF8" w:rsidRPr="00926BF8" w:rsidTr="00F2431E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 xml:space="preserve">проезжая часть дорог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>бордюрный камен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BF8" w:rsidRPr="00926BF8" w:rsidTr="00F2431E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>парковочный карма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>Газон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BF8" w:rsidRPr="00926BF8" w:rsidTr="00F2431E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26BF8">
              <w:rPr>
                <w:rFonts w:ascii="Times New Roman" w:hAnsi="Times New Roman" w:cs="Times New Roman"/>
              </w:rPr>
              <w:t>внутридворовый</w:t>
            </w:r>
            <w:proofErr w:type="spellEnd"/>
            <w:r w:rsidRPr="00926BF8">
              <w:rPr>
                <w:rFonts w:ascii="Times New Roman" w:hAnsi="Times New Roman" w:cs="Times New Roman"/>
              </w:rPr>
              <w:t xml:space="preserve"> проезд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 xml:space="preserve">МАФ, в т.ч. ограждения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BF8" w:rsidRPr="00926BF8" w:rsidTr="00F2431E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 xml:space="preserve">пешеходный тротуар     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 xml:space="preserve">пустырь              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BF8" w:rsidRPr="00926BF8" w:rsidTr="00F2431E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26BF8">
              <w:rPr>
                <w:rFonts w:ascii="Times New Roman" w:hAnsi="Times New Roman" w:cs="Times New Roman"/>
              </w:rPr>
              <w:t>а\бетонная</w:t>
            </w:r>
            <w:proofErr w:type="spellEnd"/>
            <w:r w:rsidRPr="00926BF8">
              <w:rPr>
                <w:rFonts w:ascii="Times New Roman" w:hAnsi="Times New Roman" w:cs="Times New Roman"/>
              </w:rPr>
              <w:t xml:space="preserve"> площадк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r w:rsidRPr="00926BF8">
              <w:rPr>
                <w:rFonts w:ascii="Times New Roman" w:hAnsi="Times New Roman" w:cs="Times New Roman"/>
              </w:rPr>
              <w:t xml:space="preserve">зеленые насаждения    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BF8" w:rsidRPr="00926BF8" w:rsidTr="00F2431E">
        <w:tc>
          <w:tcPr>
            <w:tcW w:w="2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26BF8">
              <w:rPr>
                <w:rFonts w:ascii="Times New Roman" w:hAnsi="Times New Roman" w:cs="Times New Roman"/>
              </w:rPr>
              <w:t>отмостка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F8" w:rsidRPr="00926BF8" w:rsidRDefault="00926BF8" w:rsidP="00F2431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Особые условия при производстве работ: _________________________________________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__________________________________________________________________________________  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Сроки проведения работ:</w:t>
      </w:r>
    </w:p>
    <w:p w:rsidR="00926BF8" w:rsidRPr="00926BF8" w:rsidRDefault="00926BF8" w:rsidP="00926BF8">
      <w:pPr>
        <w:jc w:val="center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Начало работ                                                                 ______________________________________                                                                     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Восстановление благоустройства во </w:t>
      </w:r>
      <w:proofErr w:type="gramStart"/>
      <w:r w:rsidRPr="00926BF8">
        <w:rPr>
          <w:rFonts w:ascii="Times New Roman" w:hAnsi="Times New Roman" w:cs="Times New Roman"/>
        </w:rPr>
        <w:t>временном</w:t>
      </w:r>
      <w:proofErr w:type="gramEnd"/>
      <w:r w:rsidRPr="00926BF8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варианте (при проведении работ в зимних условиях)         _________________________________                                                                    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Восстановление благоустройства                                                                           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lastRenderedPageBreak/>
        <w:t xml:space="preserve">в полном объеме                                                                 ___________________________________                                                               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ind w:firstLine="720"/>
        <w:rPr>
          <w:rFonts w:ascii="Times New Roman" w:hAnsi="Times New Roman" w:cs="Times New Roman"/>
        </w:rPr>
      </w:pPr>
      <w:proofErr w:type="gramStart"/>
      <w:r w:rsidRPr="00926BF8">
        <w:rPr>
          <w:rFonts w:ascii="Times New Roman" w:hAnsi="Times New Roman" w:cs="Times New Roman"/>
        </w:rPr>
        <w:t>Ответственный</w:t>
      </w:r>
      <w:proofErr w:type="gramEnd"/>
      <w:r w:rsidRPr="00926BF8">
        <w:rPr>
          <w:rFonts w:ascii="Times New Roman" w:hAnsi="Times New Roman" w:cs="Times New Roman"/>
        </w:rPr>
        <w:t xml:space="preserve"> за условия выполнения  работ: ___________________________________ __________________________________________________________________________________</w: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                                                      (Ф.И.О., должность,  наименование организации)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</w: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М.П.  Глава 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сельского поселения  ________________________________________                                                    </w:t>
      </w:r>
    </w:p>
    <w:p w:rsidR="00926BF8" w:rsidRPr="00926BF8" w:rsidRDefault="00926BF8" w:rsidP="00926BF8">
      <w:pPr>
        <w:ind w:firstLine="2127"/>
        <w:jc w:val="center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                                 (подпись, Ф.И.О.)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Разрешение выдано           ____________________________________________________________</w:t>
      </w:r>
    </w:p>
    <w:p w:rsidR="00926BF8" w:rsidRPr="00926BF8" w:rsidRDefault="00926BF8" w:rsidP="00926BF8">
      <w:pPr>
        <w:ind w:firstLine="2127"/>
        <w:jc w:val="center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(подпись, Ф.И.О.)</w:t>
      </w:r>
    </w:p>
    <w:p w:rsidR="00926BF8" w:rsidRPr="00926BF8" w:rsidRDefault="00926BF8" w:rsidP="00926BF8">
      <w:pPr>
        <w:ind w:firstLine="720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Обязуюсь земляные работы проводить в соответствии с требованиями «Правил </w:t>
      </w:r>
      <w:r w:rsidR="0053379D">
        <w:rPr>
          <w:rFonts w:ascii="Times New Roman" w:hAnsi="Times New Roman" w:cs="Times New Roman"/>
        </w:rPr>
        <w:t xml:space="preserve">внешнего </w:t>
      </w:r>
      <w:r w:rsidRPr="00926BF8">
        <w:rPr>
          <w:rFonts w:ascii="Times New Roman" w:hAnsi="Times New Roman" w:cs="Times New Roman"/>
        </w:rPr>
        <w:t xml:space="preserve">благоустройства </w:t>
      </w:r>
      <w:r w:rsidR="00880EDD">
        <w:rPr>
          <w:rFonts w:ascii="Times New Roman" w:hAnsi="Times New Roman" w:cs="Times New Roman"/>
        </w:rPr>
        <w:t xml:space="preserve"> на </w:t>
      </w:r>
      <w:r w:rsidRPr="00926BF8">
        <w:rPr>
          <w:rFonts w:ascii="Times New Roman" w:hAnsi="Times New Roman" w:cs="Times New Roman"/>
        </w:rPr>
        <w:t xml:space="preserve">территории </w:t>
      </w:r>
      <w:r w:rsidR="0053379D">
        <w:rPr>
          <w:rFonts w:ascii="Times New Roman" w:hAnsi="Times New Roman" w:cs="Times New Roman"/>
        </w:rPr>
        <w:t xml:space="preserve">Плотинского </w:t>
      </w:r>
      <w:r w:rsidRPr="00926BF8">
        <w:rPr>
          <w:rFonts w:ascii="Times New Roman" w:hAnsi="Times New Roman" w:cs="Times New Roman"/>
        </w:rPr>
        <w:t xml:space="preserve"> сельского поселения</w:t>
      </w:r>
      <w:r w:rsidR="0053379D">
        <w:rPr>
          <w:rFonts w:ascii="Times New Roman" w:hAnsi="Times New Roman" w:cs="Times New Roman"/>
        </w:rPr>
        <w:t xml:space="preserve"> в новой редакции </w:t>
      </w:r>
      <w:r w:rsidRPr="00926BF8">
        <w:rPr>
          <w:rFonts w:ascii="Times New Roman" w:hAnsi="Times New Roman" w:cs="Times New Roman"/>
        </w:rPr>
        <w:t>»</w:t>
      </w:r>
      <w:r w:rsidR="0053379D">
        <w:rPr>
          <w:rFonts w:ascii="Times New Roman" w:hAnsi="Times New Roman" w:cs="Times New Roman"/>
        </w:rPr>
        <w:t xml:space="preserve"> №86 от 29.04.2013г</w:t>
      </w:r>
      <w:r w:rsidRPr="00926BF8">
        <w:rPr>
          <w:rFonts w:ascii="Times New Roman" w:hAnsi="Times New Roman" w:cs="Times New Roman"/>
        </w:rPr>
        <w:t>.</w:t>
      </w:r>
    </w:p>
    <w:p w:rsidR="00926BF8" w:rsidRPr="00926BF8" w:rsidRDefault="00926BF8" w:rsidP="00926BF8">
      <w:pPr>
        <w:pStyle w:val="1"/>
        <w:spacing w:before="0" w:beforeAutospacing="0" w:after="0" w:afterAutospacing="0" w:line="240" w:lineRule="atLeast"/>
        <w:ind w:firstLine="567"/>
        <w:textAlignment w:val="baseline"/>
        <w:rPr>
          <w:b w:val="0"/>
          <w:sz w:val="22"/>
          <w:szCs w:val="22"/>
        </w:rPr>
      </w:pPr>
      <w:r w:rsidRPr="00926BF8">
        <w:rPr>
          <w:b w:val="0"/>
          <w:sz w:val="22"/>
          <w:szCs w:val="22"/>
        </w:rPr>
        <w:t>Предупрежден об административной ответственности за нарушение требований Закона Республики Карелия от 15 мая 2008 г. № 1191-ЗРК «Об административных правонарушениях».</w:t>
      </w:r>
    </w:p>
    <w:p w:rsidR="00926BF8" w:rsidRPr="00926BF8" w:rsidRDefault="00926BF8" w:rsidP="00926BF8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926BF8" w:rsidRPr="00926BF8" w:rsidRDefault="00926BF8" w:rsidP="00926BF8">
      <w:pPr>
        <w:ind w:firstLine="567"/>
        <w:jc w:val="both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______________________________________                                                                                                   </w:t>
      </w:r>
    </w:p>
    <w:p w:rsidR="00926BF8" w:rsidRPr="00926BF8" w:rsidRDefault="00926BF8" w:rsidP="00926BF8">
      <w:pPr>
        <w:ind w:left="720" w:firstLine="720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  (подпись, дата, Ф.И О)</w:t>
      </w:r>
    </w:p>
    <w:p w:rsidR="00926BF8" w:rsidRPr="00926BF8" w:rsidRDefault="00926BF8" w:rsidP="00926BF8">
      <w:pPr>
        <w:pStyle w:val="Style1"/>
        <w:widowControl/>
        <w:spacing w:line="240" w:lineRule="atLeast"/>
        <w:jc w:val="right"/>
        <w:rPr>
          <w:sz w:val="22"/>
          <w:szCs w:val="22"/>
        </w:rPr>
      </w:pPr>
      <w:r w:rsidRPr="00926BF8">
        <w:rPr>
          <w:sz w:val="22"/>
          <w:szCs w:val="22"/>
        </w:rPr>
        <w:br w:type="page"/>
      </w:r>
      <w:r w:rsidRPr="00926BF8">
        <w:rPr>
          <w:sz w:val="22"/>
          <w:szCs w:val="22"/>
        </w:rPr>
        <w:lastRenderedPageBreak/>
        <w:t>Приложение № 3</w:t>
      </w:r>
    </w:p>
    <w:p w:rsidR="00926BF8" w:rsidRPr="00926BF8" w:rsidRDefault="00926BF8" w:rsidP="00926BF8">
      <w:pPr>
        <w:jc w:val="right"/>
        <w:rPr>
          <w:rFonts w:ascii="Times New Roman" w:eastAsia="Arial" w:hAnsi="Times New Roman" w:cs="Times New Roman"/>
        </w:rPr>
      </w:pPr>
      <w:r w:rsidRPr="00926BF8">
        <w:rPr>
          <w:rFonts w:ascii="Times New Roman" w:eastAsia="Arial" w:hAnsi="Times New Roman" w:cs="Times New Roman"/>
        </w:rPr>
        <w:t xml:space="preserve">к административному регламенту </w:t>
      </w:r>
    </w:p>
    <w:p w:rsidR="00926BF8" w:rsidRPr="00926BF8" w:rsidRDefault="00926BF8" w:rsidP="00926BF8">
      <w:pPr>
        <w:rPr>
          <w:rFonts w:ascii="Times New Roman" w:eastAsia="Arial" w:hAnsi="Times New Roman" w:cs="Times New Roman"/>
        </w:rPr>
      </w:pPr>
    </w:p>
    <w:p w:rsidR="00926BF8" w:rsidRPr="00926BF8" w:rsidRDefault="00926BF8" w:rsidP="00926BF8">
      <w:pPr>
        <w:jc w:val="right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АДМИНИСТРАЦИЯ </w:t>
      </w:r>
      <w:r w:rsidR="009A2F33">
        <w:rPr>
          <w:rFonts w:ascii="Times New Roman" w:hAnsi="Times New Roman" w:cs="Times New Roman"/>
          <w:b/>
        </w:rPr>
        <w:t xml:space="preserve"> ПЛОТИНСКОГО </w:t>
      </w:r>
      <w:r w:rsidRPr="00926BF8">
        <w:rPr>
          <w:rFonts w:ascii="Times New Roman" w:hAnsi="Times New Roman" w:cs="Times New Roman"/>
          <w:b/>
        </w:rPr>
        <w:t xml:space="preserve"> СЕЛЬСКОГО ПОСЕЛЕНИЯ 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6BF8">
        <w:rPr>
          <w:rFonts w:ascii="Times New Roman" w:hAnsi="Times New Roman" w:cs="Times New Roman"/>
          <w:b/>
        </w:rPr>
        <w:t xml:space="preserve">ОТКАЗ № ______ </w:t>
      </w:r>
      <w:proofErr w:type="gramStart"/>
      <w:r w:rsidRPr="00926BF8">
        <w:rPr>
          <w:rFonts w:ascii="Times New Roman" w:hAnsi="Times New Roman" w:cs="Times New Roman"/>
          <w:b/>
        </w:rPr>
        <w:t>от</w:t>
      </w:r>
      <w:proofErr w:type="gramEnd"/>
      <w:r w:rsidRPr="00926BF8">
        <w:rPr>
          <w:rFonts w:ascii="Times New Roman" w:hAnsi="Times New Roman" w:cs="Times New Roman"/>
          <w:b/>
        </w:rPr>
        <w:t xml:space="preserve"> ________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В выдаче разрешения Заявителю 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vertAlign w:val="superscript"/>
        </w:rPr>
      </w:pPr>
      <w:r w:rsidRPr="00926BF8">
        <w:rPr>
          <w:rFonts w:ascii="Times New Roman" w:hAnsi="Times New Roman" w:cs="Times New Roman"/>
          <w:vertAlign w:val="superscript"/>
        </w:rPr>
        <w:t>(наименование организации)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 xml:space="preserve">на проведение земляных работ: </w:t>
      </w:r>
    </w:p>
    <w:p w:rsidR="00926BF8" w:rsidRPr="00926BF8" w:rsidRDefault="00926BF8" w:rsidP="00926B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vertAlign w:val="superscript"/>
        </w:rPr>
      </w:pPr>
      <w:r w:rsidRPr="00926BF8">
        <w:rPr>
          <w:rFonts w:ascii="Times New Roman" w:hAnsi="Times New Roman" w:cs="Times New Roman"/>
          <w:vertAlign w:val="superscript"/>
        </w:rPr>
        <w:t>(вид работ)</w:t>
      </w:r>
    </w:p>
    <w:p w:rsidR="00926BF8" w:rsidRPr="00926BF8" w:rsidRDefault="00926BF8" w:rsidP="00926BF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Место проведения работ:          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vertAlign w:val="superscript"/>
        </w:rPr>
      </w:pPr>
      <w:r w:rsidRPr="00926BF8">
        <w:rPr>
          <w:rFonts w:ascii="Times New Roman" w:hAnsi="Times New Roman" w:cs="Times New Roman"/>
          <w:vertAlign w:val="superscript"/>
        </w:rPr>
        <w:t>(место проведения работ)</w:t>
      </w:r>
    </w:p>
    <w:p w:rsidR="00926BF8" w:rsidRPr="00926BF8" w:rsidRDefault="00926BF8" w:rsidP="00926BF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Причины отказа:</w:t>
      </w:r>
    </w:p>
    <w:p w:rsidR="00926BF8" w:rsidRPr="00926BF8" w:rsidRDefault="00926BF8" w:rsidP="00926B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не восстановлено благоустройство по ранее выданным разрешениям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а)_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б)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2.Отсутствие согласований: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а)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б)______________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в)_____________________________________________________________________________</w:t>
      </w:r>
    </w:p>
    <w:p w:rsidR="00926BF8" w:rsidRPr="00926BF8" w:rsidRDefault="00926BF8" w:rsidP="009A2F3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</w:p>
    <w:p w:rsidR="00926BF8" w:rsidRPr="00926BF8" w:rsidRDefault="00926BF8" w:rsidP="009A2F33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Отказ подготовил __________________________________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</w:rPr>
      </w:pPr>
      <w:r w:rsidRPr="00926BF8">
        <w:rPr>
          <w:rFonts w:ascii="Times New Roman" w:hAnsi="Times New Roman" w:cs="Times New Roman"/>
        </w:rPr>
        <w:t>Отказ получил      ________________               _____________________________</w:t>
      </w:r>
    </w:p>
    <w:p w:rsidR="00926BF8" w:rsidRPr="00926BF8" w:rsidRDefault="00926BF8" w:rsidP="00926BF8">
      <w:pPr>
        <w:autoSpaceDE w:val="0"/>
        <w:autoSpaceDN w:val="0"/>
        <w:adjustRightInd w:val="0"/>
        <w:ind w:left="360" w:hanging="360"/>
        <w:jc w:val="center"/>
        <w:outlineLvl w:val="1"/>
        <w:rPr>
          <w:rFonts w:ascii="Times New Roman" w:hAnsi="Times New Roman" w:cs="Times New Roman"/>
          <w:vertAlign w:val="superscript"/>
        </w:rPr>
      </w:pPr>
      <w:r w:rsidRPr="00926BF8">
        <w:rPr>
          <w:rFonts w:ascii="Times New Roman" w:hAnsi="Times New Roman" w:cs="Times New Roman"/>
          <w:vertAlign w:val="superscript"/>
        </w:rPr>
        <w:t>(дата, подпись)                                                        (Ф.И.О. заявителя)</w:t>
      </w:r>
    </w:p>
    <w:p w:rsidR="00926BF8" w:rsidRPr="009A2F33" w:rsidRDefault="00926BF8" w:rsidP="00926BF8">
      <w:pPr>
        <w:pStyle w:val="Style1"/>
        <w:widowControl/>
        <w:spacing w:line="240" w:lineRule="atLeast"/>
        <w:jc w:val="right"/>
        <w:rPr>
          <w:sz w:val="18"/>
          <w:szCs w:val="18"/>
        </w:rPr>
      </w:pPr>
      <w:r w:rsidRPr="00926BF8">
        <w:rPr>
          <w:sz w:val="22"/>
          <w:szCs w:val="22"/>
        </w:rPr>
        <w:br w:type="page"/>
      </w:r>
      <w:r w:rsidRPr="009A2F33">
        <w:rPr>
          <w:sz w:val="18"/>
          <w:szCs w:val="18"/>
        </w:rPr>
        <w:lastRenderedPageBreak/>
        <w:t>Приложение № 4</w:t>
      </w:r>
    </w:p>
    <w:p w:rsidR="00926BF8" w:rsidRPr="009A2F33" w:rsidRDefault="00926BF8" w:rsidP="009A2F33">
      <w:pPr>
        <w:jc w:val="right"/>
        <w:rPr>
          <w:rFonts w:ascii="Times New Roman" w:eastAsia="Arial" w:hAnsi="Times New Roman" w:cs="Times New Roman"/>
          <w:sz w:val="18"/>
          <w:szCs w:val="18"/>
        </w:rPr>
      </w:pPr>
      <w:r w:rsidRPr="009A2F33">
        <w:rPr>
          <w:rFonts w:ascii="Times New Roman" w:eastAsia="Arial" w:hAnsi="Times New Roman" w:cs="Times New Roman"/>
          <w:sz w:val="18"/>
          <w:szCs w:val="18"/>
        </w:rPr>
        <w:t xml:space="preserve">к административному регламенту </w:t>
      </w:r>
    </w:p>
    <w:p w:rsidR="00926BF8" w:rsidRPr="009A2F33" w:rsidRDefault="00926BF8" w:rsidP="00926BF8">
      <w:pPr>
        <w:jc w:val="center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b/>
          <w:bCs/>
          <w:sz w:val="18"/>
          <w:szCs w:val="18"/>
        </w:rPr>
        <w:t>Блок – схема</w:t>
      </w:r>
    </w:p>
    <w:p w:rsidR="00926BF8" w:rsidRPr="009A2F33" w:rsidRDefault="00926BF8" w:rsidP="009A2F33">
      <w:pPr>
        <w:jc w:val="center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 «Выдача ордеров на  проведение земляных работ»</w:t>
      </w:r>
      <w:r w:rsidRPr="009A2F33">
        <w:rPr>
          <w:rFonts w:ascii="Times New Roman" w:hAnsi="Times New Roman" w:cs="Times New Roman"/>
          <w:sz w:val="18"/>
          <w:szCs w:val="18"/>
        </w:rPr>
        <w:t xml:space="preserve"> </w:t>
      </w:r>
      <w:r w:rsidRPr="009A2F33">
        <w:rPr>
          <w:rFonts w:ascii="Times New Roman" w:hAnsi="Times New Roman" w:cs="Times New Roman"/>
          <w:b/>
          <w:bCs/>
          <w:sz w:val="18"/>
          <w:szCs w:val="18"/>
        </w:rPr>
        <w:t>при  прокладке, перекладке и ремонту инженерных коммуникаций, подземных сооружений, а также благоустройстве, установке временных сооружений</w:t>
      </w: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5" o:spid="_x0000_s1039" style="position:absolute;margin-left:6.3pt;margin-top:4.85pt;width:491.4pt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формирование и консультирование о правилах предоставления муниципальной услуги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0" type="#_x0000_t32" style="position:absolute;margin-left:224.7pt;margin-top:1.85pt;width:0;height:2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KT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">
            <v:stroke endarrow="block"/>
          </v:shape>
        </w:pict>
      </w: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8" o:spid="_x0000_s1041" style="position:absolute;margin-left:6.3pt;margin-top:10.85pt;width:491.4pt;height:2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cqKgIAAFA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ем и регистрация заявления о выдаче разрешения на производство земляных работ 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9" o:spid="_x0000_s1042" type="#_x0000_t32" style="position:absolute;margin-left:224.8pt;margin-top:9.8pt;width:0;height: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P1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">
            <v:stroke endarrow="block"/>
          </v:shape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0" o:spid="_x0000_s1043" style="position:absolute;margin-left:6.3pt;margin-top:4.85pt;width:491.4pt;height:41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UxLQIAAFA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смотрение заявления и пакета документов о выдаче разрешения на производство земляных работ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1" o:spid="_x0000_s1044" type="#_x0000_t32" style="position:absolute;margin-left:224.1pt;margin-top:6.65pt;width:0;height:22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HAMwIAAF4EAAAOAAAAZHJzL2Uyb0RvYy54bWysVE2P2jAQvVfqf7B8h3wUW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">
            <v:stroke endarrow="block"/>
          </v:shape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4" o:spid="_x0000_s1047" type="#_x0000_t32" style="position:absolute;margin-left:419.05pt;margin-top:13.4pt;width:39.1pt;height: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jrQAIAAGs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22" o:spid="_x0000_s1045" style="position:absolute;margin-left:7.5pt;margin-top:2.65pt;width:412.1pt;height:2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смотрение и согласование проектной документации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3" o:spid="_x0000_s1046" type="#_x0000_t32" style="position:absolute;margin-left:458.1pt;margin-top:.7pt;width:0;height:195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tf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"/>
        </w:pict>
      </w: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5" o:spid="_x0000_s1048" type="#_x0000_t32" style="position:absolute;margin-left:219.8pt;margin-top:2.65pt;width:0;height:2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">
            <v:stroke endarrow="block"/>
          </v:shape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6" o:spid="_x0000_s1049" style="position:absolute;margin-left:7.6pt;margin-top:1.95pt;width:411.45pt;height:24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езд на место проведения планируемых работ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7" o:spid="_x0000_s1050" type="#_x0000_t32" style="position:absolute;margin-left:220.3pt;margin-top:13pt;width:0;height:26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tU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">
            <v:stroke endarrow="block"/>
          </v:shape>
        </w:pict>
      </w: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8" o:spid="_x0000_s1051" style="position:absolute;margin-left:8pt;margin-top:12.05pt;width:411.45pt;height:41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выдаче или мотивированном отказе в выдаче разрешения на производство </w:t>
                  </w:r>
                  <w:proofErr w:type="gramStart"/>
                  <w:r>
                    <w:rPr>
                      <w:color w:val="000000"/>
                    </w:rPr>
                    <w:t>земляных</w:t>
                  </w:r>
                  <w:proofErr w:type="gramEnd"/>
                  <w:r>
                    <w:rPr>
                      <w:color w:val="000000"/>
                    </w:rPr>
                    <w:t xml:space="preserve"> работы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0" o:spid="_x0000_s1053" type="#_x0000_t32" style="position:absolute;margin-left:276.2pt;margin-top:12.75pt;width:68.2pt;height:34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29" o:spid="_x0000_s1052" type="#_x0000_t32" style="position:absolute;margin-left:102.6pt;margin-top:11.6pt;width:55.8pt;height:34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IM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">
            <v:stroke endarrow="block"/>
          </v:shape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1" o:spid="_x0000_s1054" style="position:absolute;margin-left:217.3pt;margin-top:5.25pt;width:198.2pt;height:1in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мотивированного отказа в выдаче разрешения на производство земляных работ</w:t>
                  </w:r>
                </w:p>
                <w:p w:rsidR="00F2431E" w:rsidRDefault="00F2431E" w:rsidP="00926BF8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" o:spid="_x0000_s1055" style="position:absolute;margin-left:7.5pt;margin-top:4.05pt;width:154.5pt;height:77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">
            <v:textbox>
              <w:txbxContent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формление и выдача </w:t>
                  </w:r>
                </w:p>
                <w:p w:rsidR="00F2431E" w:rsidRDefault="00F2431E" w:rsidP="00926BF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решения на производство земляных работ </w:t>
                  </w:r>
                </w:p>
                <w:p w:rsidR="00F2431E" w:rsidRDefault="00F2431E" w:rsidP="00926BF8"/>
              </w:txbxContent>
            </v:textbox>
          </v:rect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261D22" w:rsidP="00926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3" o:spid="_x0000_s1056" type="#_x0000_t32" style="position:absolute;margin-left:415.75pt;margin-top:2.85pt;width:42.4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48OwIAAGg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">
            <v:stroke endarrow="block"/>
          </v:shape>
        </w:pict>
      </w:r>
    </w:p>
    <w:p w:rsidR="00926BF8" w:rsidRPr="009A2F33" w:rsidRDefault="00926BF8" w:rsidP="009A2F33">
      <w:pPr>
        <w:jc w:val="right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926BF8" w:rsidRPr="009A2F33" w:rsidRDefault="00926BF8" w:rsidP="009A2F33">
      <w:pPr>
        <w:jc w:val="right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926BF8" w:rsidRPr="009A2F33" w:rsidRDefault="00926BF8" w:rsidP="00926BF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26BF8" w:rsidRPr="009A2F33" w:rsidRDefault="00926BF8" w:rsidP="00926BF8">
      <w:pPr>
        <w:jc w:val="center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b/>
          <w:bCs/>
          <w:sz w:val="18"/>
          <w:szCs w:val="18"/>
        </w:rPr>
        <w:t>Блок – схема</w:t>
      </w:r>
    </w:p>
    <w:p w:rsidR="00926BF8" w:rsidRPr="009A2F33" w:rsidRDefault="00926BF8" w:rsidP="00926BF8">
      <w:pPr>
        <w:jc w:val="center"/>
        <w:rPr>
          <w:rFonts w:ascii="Times New Roman" w:hAnsi="Times New Roman" w:cs="Times New Roman"/>
          <w:sz w:val="18"/>
          <w:szCs w:val="18"/>
        </w:rPr>
      </w:pPr>
      <w:r w:rsidRPr="009A2F33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 «Выдача ордеров на  проведение земляных работ»</w:t>
      </w:r>
      <w:r w:rsidRPr="009A2F33">
        <w:rPr>
          <w:rFonts w:ascii="Times New Roman" w:hAnsi="Times New Roman" w:cs="Times New Roman"/>
          <w:sz w:val="18"/>
          <w:szCs w:val="18"/>
        </w:rPr>
        <w:t xml:space="preserve">  </w:t>
      </w:r>
      <w:r w:rsidRPr="009A2F33">
        <w:rPr>
          <w:rFonts w:ascii="Times New Roman" w:hAnsi="Times New Roman" w:cs="Times New Roman"/>
          <w:b/>
          <w:bCs/>
          <w:sz w:val="18"/>
          <w:szCs w:val="18"/>
        </w:rPr>
        <w:t xml:space="preserve"> при производстве земляных работ, связанных с устранением аварии</w:t>
      </w: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926BF8" w:rsidP="00926BF8">
      <w:pPr>
        <w:jc w:val="both"/>
        <w:rPr>
          <w:rFonts w:ascii="Times New Roman" w:hAnsi="Times New Roman" w:cs="Times New Roman"/>
        </w:rPr>
      </w:pPr>
    </w:p>
    <w:p w:rsidR="00926BF8" w:rsidRPr="00926BF8" w:rsidRDefault="00261D22" w:rsidP="00926B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Полотно 2" o:spid="_x0000_s1026" editas="canvas" style="width:366pt;height:396.9pt;mso-position-horizontal-relative:char;mso-position-vertical-relative:line" coordsize="4648200,504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48200;height:5040630;visibility:visible">
              <v:fill o:detectmouseclick="t"/>
              <v:path o:connecttype="none"/>
            </v:shape>
            <v:line id="Line 4" o:spid="_x0000_s1028" style="position:absolute;visibility:visible" from="2285960,445413" to="2285961,71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2p74AAADaAAAADwAAAGRycy9kb3ducmV2LnhtbERPTYvCMBC9L/gfwgh7WxMVXKlGKULB&#10;q1URb0MztsVmUppY67/fCMKehsf7nPV2sI3oqfO1Yw3TiQJBXDhTc6nhdMx+liB8QDbYOCYNL/Kw&#10;3Yy+1pgY9+QD9XkoRQxhn6CGKoQ2kdIXFVn0E9cSR+7mOoshwq6UpsNnDLeNnCm1kBZrjg0VtrSr&#10;qLjnD6vhki+ztL9e1G3eH+pU/Z4Xu6zR+ns8pCsQgYbwL/649ybOh/cr7ys3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s7anvgAAANoAAAAPAAAAAAAAAAAAAAAAAKEC&#10;AABkcnMvZG93bnJldi54bWxQSwUGAAAAAAQABAD5AAAAjAMAAAAA&#10;">
              <v:stroke endarrow="classic" endarrowlength="long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width:4648200;height:61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EssIA&#10;AADaAAAADwAAAGRycy9kb3ducmV2LnhtbESPzWrDMBCE74G8g9hAb7GchJbiWjZN2tBc7fQBFmtr&#10;m1orY8k/7dNXgUCPw8x8w6T5Yjox0eBaywp2UQyCuLK65VrB5/W8fQbhPLLGzjIp+CEHebZepZho&#10;O3NBU+lrESDsElTQeN8nUrqqIYMusj1x8L7sYNAHOdRSDzgHuOnkPo6fpMGWw0KDPZ0aqr7L0Sgo&#10;2sP5UvC7++2O4+GNP/rjTI9KPWyW1xcQnhb/H763L1rBHm5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0SywgAAANoAAAAPAAAAAAAAAAAAAAAAAJgCAABkcnMvZG93&#10;bnJldi54bWxQSwUGAAAAAAQABAD1AAAAhwMAAAAA&#10;" filled="f" fillcolor="#bbe0e3" strokeweight=".25pt">
              <v:textbox style="mso-fit-shape-to-text:t">
                <w:txbxContent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Информирование и консультирование о правилах предоставления муниципальной услуги </w:t>
                    </w:r>
                  </w:p>
                </w:txbxContent>
              </v:textbox>
            </v:shape>
            <v:shape id="Text Box 6" o:spid="_x0000_s1030" type="#_x0000_t202" style="position:absolute;top:762000;width:4648200;height:61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hKcEA&#10;AADaAAAADwAAAGRycy9kb3ducmV2LnhtbESPzWrDMBCE74W8g9hAbo3cmITiWg7Nj4mvTvsAi7Wx&#10;TayVsZTY6dNXhUKOw8x8w6TbyXTiToNrLSt4W0YgiCurW64VfH/lr+8gnEfW2FkmBQ9ysM1mLykm&#10;2o5c0v3saxEg7BJU0HjfJ1K6qiGDbml74uBd7GDQBznUUg84Brjp5CqKNtJgy2GhwZ72DVXX880o&#10;KNs4L0o+up9ud4sPfOp3I62VWsynzw8Qnib/DP+3C60ghr8r4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4SnBAAAA2gAAAA8AAAAAAAAAAAAAAAAAmAIAAGRycy9kb3du&#10;cmV2LnhtbFBLBQYAAAAABAAEAPUAAACGAwAAAAA=&#10;" filled="f" fillcolor="#bbe0e3" strokeweight=".25pt">
              <v:textbox style="mso-fit-shape-to-text:t">
                <w:txbxContent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прием и регистрация заявления о выдаче разрешения на производство земляных работ  </w:t>
                    </w:r>
                  </w:p>
                </w:txbxContent>
              </v:textbox>
            </v:shape>
            <v:shape id="Text Box 7" o:spid="_x0000_s1031" type="#_x0000_t202" style="position:absolute;top:1633220;width:4648200;height:61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5XcAA&#10;AADaAAAADwAAAGRycy9kb3ducmV2LnhtbESP3YrCMBSE7wXfIRzBO03VXZHaVPxlva36AIfm2Bab&#10;k9JEW/fpNwsLeznMzDdMsulNLV7Uusqygtk0AkGcW11xoeB2PU1WIJxH1lhbJgVvcrBJh4MEY207&#10;zuh18YUIEHYxKii9b2IpXV6SQTe1DXHw7rY16INsC6lb7ALc1HIeRUtpsOKwUGJD+5Lyx+VpFGTV&#10;4nTO+Oi+691zceCvZtfRp1LjUb9dg/DU+//wX/usFXzA75Vw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55XcAAAADaAAAADwAAAAAAAAAAAAAAAACYAgAAZHJzL2Rvd25y&#10;ZXYueG1sUEsFBgAAAAAEAAQA9QAAAIUDAAAAAA==&#10;" filled="f" fillcolor="#bbe0e3" strokeweight=".25pt">
              <v:textbox style="mso-fit-shape-to-text:t">
                <w:txbxContent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рассмотрение заявления и пакета документов о выдаче разрешения на производство земляных работ </w:t>
                    </w:r>
                  </w:p>
                </w:txbxContent>
              </v:textbox>
            </v:shape>
            <v:line id="Line 8" o:spid="_x0000_s1032" style="position:absolute;flip:x;visibility:visible" from="2285961,1207455" to="2289241,16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HccMAAADaAAAADwAAAGRycy9kb3ducmV2LnhtbESPT2sCMRTE7wW/Q3iCt5pV0MpqlFUq&#10;CLaC/w7eHpvnZnHzst1E3X77plDocZiZ3zCzRWsr8aDGl44VDPoJCOLc6ZILBafj+nUCwgdkjZVj&#10;UvBNHhbzzssMU+2evKfHIRQiQtinqMCEUKdS+tyQRd93NXH0rq6xGKJsCqkbfEa4reQwScbSYslx&#10;wWBNK0P57XC3Ct5M/XXOlp/vW9qZD2uylbmMS6V63TabggjUhv/wX3ujFYzg90q8A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2B3HDAAAA2gAAAA8AAAAAAAAAAAAA&#10;AAAAoQIAAGRycy9kb3ducmV2LnhtbFBLBQYAAAAABAAEAPkAAACRAwAAAAA=&#10;">
              <v:stroke endarrow="classic" endarrowlength="long"/>
            </v:line>
            <v:line id="Line 9" o:spid="_x0000_s1033" style="position:absolute;flip:x;visibility:visible" from="2285960,2090077" to="2289241,239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ZBsQAAADaAAAADwAAAGRycy9kb3ducmV2LnhtbESPQWvCQBSE74L/YXlCb7rRQ1pS1xCD&#10;gtBaqNpDb4/sazaYfRuzW03/vVso9DjMzDfMMh9sK67U+8axgvksAUFcOd1wreB03E6fQPiArLF1&#10;TAp+yEO+Go+WmGl343e6HkItIoR9hgpMCF0mpa8MWfQz1xFH78v1FkOUfS11j7cIt61cJEkqLTYc&#10;Fwx2VBqqzodvq+DRdJePYr3fvNCbebWmKM1n2ij1MBmKZxCBhvAf/mvvtIIUfq/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JkGxAAAANoAAAAPAAAAAAAAAAAA&#10;AAAAAKECAABkcnMvZG93bnJldi54bWxQSwUGAAAAAAQABAD5AAAAkgMAAAAA&#10;">
              <v:stroke endarrow="classic" endarrowlength="long"/>
            </v:line>
            <v:shape id="Text Box 10" o:spid="_x0000_s1034" type="#_x0000_t202" style="position:absolute;top:2395220;width:4648200;height:704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nKsAA&#10;AADaAAAADwAAAGRycy9kb3ducmV2LnhtbESP3YrCMBSE7wXfIRzBO01VdpXaVPxlva36AIfm2Bab&#10;k9JEW/fpNwsLeznMzDdMsulNLV7Uusqygtk0AkGcW11xoeB2PU1WIJxH1lhbJgVvcrBJh4MEY207&#10;zuh18YUIEHYxKii9b2IpXV6SQTe1DXHw7rY16INsC6lb7ALc1HIeRZ/SYMVhocSG9iXlj8vTKMiq&#10;xemc8dF917vn4sBfza6jD6XGo367BuGp9//hv/ZZK1jC75Vw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znKsAAAADaAAAADwAAAAAAAAAAAAAAAACYAgAAZHJzL2Rvd25y&#10;ZXYueG1sUEsFBgAAAAAEAAQA9QAAAIUDAAAAAA==&#10;" filled="f" fillcolor="#bbe0e3" strokeweight=".25pt">
              <v:textbox style="mso-fit-shape-to-text:t">
                <w:txbxContent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spacing w:line="280" w:lineRule="atLeast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Принятие решения о выдаче или мотивированном отказе </w:t>
                    </w:r>
                  </w:p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spacing w:line="280" w:lineRule="atLeast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color w:val="000000"/>
                      </w:rPr>
                      <w:t>в выдаче разрешения на производство земляных работ</w:t>
                    </w:r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Text Box 11" o:spid="_x0000_s1035" type="#_x0000_t202" style="position:absolute;top:3385820;width:2286000;height:1583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zWLoA&#10;AADaAAAADwAAAGRycy9kb3ducmV2LnhtbERPSwrCMBDdC94hjOBOUxVFqlH8otuqBxiasS02k9JE&#10;Wz29WQguH++/XLemFC+qXWFZwWgYgSBOrS44U3C7HgdzEM4jaywtk4I3OVivup0lxto2nNDr4jMR&#10;QtjFqCD3voqldGlOBt3QVsSBu9vaoA+wzqSusQnhppTjKJpJgwWHhhwr2uWUPi5PoyApJsdzwgf3&#10;KbfPyZ5P1bahqVL9XrtZgPDU+r/45z5rBWFruBJugFx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bNzWLoAAADaAAAADwAAAAAAAAAAAAAAAACYAgAAZHJzL2Rvd25yZXYueG1s&#10;UEsFBgAAAAAEAAQA9QAAAH8DAAAAAA==&#10;" filled="f" fillcolor="#bbe0e3" strokeweight=".25pt">
              <v:textbox style="mso-fit-shape-to-text:t">
                <w:txbxContent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Оформление и выдача </w:t>
                    </w:r>
                  </w:p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разрешения на производство земляных работ </w:t>
                    </w:r>
                  </w:p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( в течение 15 минут)</w:t>
                    </w:r>
                  </w:p>
                  <w:p w:rsidR="00F2431E" w:rsidRDefault="00F2431E" w:rsidP="00926BF8"/>
                </w:txbxContent>
              </v:textbox>
            </v:shape>
            <v:line id="Line 12" o:spid="_x0000_s1036" style="position:absolute;visibility:visible" from="1143390,2845557" to="1143390,337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W6ocEAAADaAAAADwAAAGRycy9kb3ducmV2LnhtbESPQYvCMBSE7wv+h/AEb2uigqvVKEUo&#10;eLW7It4ezbMtNi+libX77zeCsMdhZr5htvvBNqKnzteONcymCgRx4UzNpYaf7+xzBcIHZIONY9Lw&#10;Sx72u9HHFhPjnnyiPg+liBD2CWqoQmgTKX1RkUU/dS1x9G6usxii7EppOnxGuG3kXKmltFhzXKiw&#10;pUNFxT1/WA2XfJWl/fWibov+VKfq67w8ZI3Wk/GQbkAEGsJ/+N0+Gg1reF2JN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xbqhwQAAANoAAAAPAAAAAAAAAAAAAAAA&#10;AKECAABkcnMvZG93bnJldi54bWxQSwUGAAAAAAQABAD5AAAAjwMAAAAA&#10;">
              <v:stroke endarrow="classic" endarrowlength="long"/>
            </v:line>
            <v:shape id="Text Box 13" o:spid="_x0000_s1037" type="#_x0000_t202" style="position:absolute;left:2514600;top:3385820;width:2133600;height:810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qfMEA&#10;AADbAAAADwAAAGRycy9kb3ducmV2LnhtbESPzW7CQAyE75V4h5WRuJUNoCIUWBC/KtcAD2BlTRKR&#10;9UbZhaR9+vpQiZutGc98Xm16V6sXtaHybGAyTkAR595WXBi4XU+fC1AhIlusPZOBHwqwWQ8+Vpha&#10;33FGr0sslIRwSNFAGWOTah3ykhyGsW+IRbv71mGUtS20bbGTcFfraZLMtcOKpaHEhvYl5Y/L0xnI&#10;qtnpnPEx/Na75+zA382uoy9jRsN+uwQVqY9v8//12Qq+0MsvM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ZKnzBAAAA2wAAAA8AAAAAAAAAAAAAAAAAmAIAAGRycy9kb3du&#10;cmV2LnhtbFBLBQYAAAAABAAEAPUAAACGAwAAAAA=&#10;" filled="f" fillcolor="#bbe0e3" strokeweight=".25pt">
              <v:textbox style="mso-fit-shape-to-text:t">
                <w:txbxContent>
                  <w:p w:rsidR="00F2431E" w:rsidRDefault="00F2431E" w:rsidP="00926B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Подготовка мотивированного отказа в выдаче разрешения на производство земляных работ </w:t>
                    </w:r>
                  </w:p>
                </w:txbxContent>
              </v:textbox>
            </v:shape>
            <v:line id="Line 14" o:spid="_x0000_s1038" style="position:absolute;flip:x;visibility:visible" from="3504811,2845557" to="3508091,338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8psIAAADbAAAADwAAAGRycy9kb3ducmV2LnhtbERPS2vCQBC+C/6HZYTedKMHW6KbEEVB&#10;aC346KG3ITvNhmZnY3ar6b93CwVv8/E9Z5n3thFX6nztWMF0koAgLp2uuVJwPm3HLyB8QNbYOCYF&#10;v+Qhz4aDJaba3fhA12OoRAxhn6ICE0KbSulLQxb9xLXEkftyncUQYVdJ3eEthttGzpJkLi3WHBsM&#10;trQ2VH4ff6yCZ9NePorVfvNK7+bNmmJtPue1Uk+jvliACNSHh/jfvdNx/hT+fokH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Q8psIAAADbAAAADwAAAAAAAAAAAAAA&#10;AAChAgAAZHJzL2Rvd25yZXYueG1sUEsFBgAAAAAEAAQA+QAAAJADAAAAAA==&#10;">
              <v:stroke endarrow="classic" endarrowlength="long"/>
            </v:line>
            <w10:wrap type="none"/>
            <w10:anchorlock/>
          </v:group>
        </w:pict>
      </w: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926BF8" w:rsidRPr="00926BF8" w:rsidRDefault="00926BF8" w:rsidP="00926BF8">
      <w:pPr>
        <w:rPr>
          <w:rFonts w:ascii="Times New Roman" w:hAnsi="Times New Roman" w:cs="Times New Roman"/>
        </w:rPr>
      </w:pPr>
    </w:p>
    <w:p w:rsidR="004E4E85" w:rsidRPr="00926BF8" w:rsidRDefault="004E4E85">
      <w:pPr>
        <w:rPr>
          <w:rFonts w:ascii="Times New Roman" w:hAnsi="Times New Roman" w:cs="Times New Roman"/>
        </w:rPr>
      </w:pPr>
    </w:p>
    <w:sectPr w:rsidR="004E4E85" w:rsidRPr="00926BF8" w:rsidSect="00F243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341E10F4"/>
    <w:multiLevelType w:val="hybridMultilevel"/>
    <w:tmpl w:val="18C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D1786"/>
    <w:multiLevelType w:val="hybridMultilevel"/>
    <w:tmpl w:val="03BC9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926BF8"/>
    <w:rsid w:val="001511B0"/>
    <w:rsid w:val="00261D22"/>
    <w:rsid w:val="0040226C"/>
    <w:rsid w:val="004B1DDE"/>
    <w:rsid w:val="004E4E85"/>
    <w:rsid w:val="0053379D"/>
    <w:rsid w:val="00880EDD"/>
    <w:rsid w:val="00926BF8"/>
    <w:rsid w:val="009A2F33"/>
    <w:rsid w:val="00A54664"/>
    <w:rsid w:val="00B238D7"/>
    <w:rsid w:val="00F2431E"/>
    <w:rsid w:val="00FB45DC"/>
    <w:rsid w:val="00FD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1" type="connector" idref="#AutoShape 25"/>
        <o:r id="V:Rule12" type="connector" idref="#AutoShape 23"/>
        <o:r id="V:Rule13" type="connector" idref="#AutoShape 24"/>
        <o:r id="V:Rule14" type="connector" idref="#AutoShape 21"/>
        <o:r id="V:Rule15" type="connector" idref="#Line 4"/>
        <o:r id="V:Rule16" type="connector" idref="#AutoShape 30"/>
        <o:r id="V:Rule17" type="connector" idref="#Line 8"/>
        <o:r id="V:Rule18" type="connector" idref="#Line 9"/>
        <o:r id="V:Rule19" type="connector" idref="#AutoShape 27"/>
        <o:r id="V:Rule20" type="connector" idref="#Line 14"/>
        <o:r id="V:Rule21" type="connector" idref="#Line 12"/>
        <o:r id="V:Rule22" type="connector" idref="#AutoShape 29"/>
        <o:r id="V:Rule23" type="connector" idref="#AutoShape 17"/>
        <o:r id="V:Rule24" type="connector" idref="#AutoShape 19"/>
        <o:r id="V:Rule25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6C"/>
  </w:style>
  <w:style w:type="paragraph" w:styleId="1">
    <w:name w:val="heading 1"/>
    <w:basedOn w:val="a"/>
    <w:link w:val="10"/>
    <w:uiPriority w:val="9"/>
    <w:qFormat/>
    <w:rsid w:val="00926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semiHidden/>
    <w:unhideWhenUsed/>
    <w:rsid w:val="00926BF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926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link w:val="a5"/>
    <w:rsid w:val="00926BF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Style1">
    <w:name w:val="Style1"/>
    <w:basedOn w:val="a"/>
    <w:rsid w:val="00926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locked/>
    <w:rsid w:val="00926BF8"/>
    <w:rPr>
      <w:rFonts w:ascii="Arial CYR" w:eastAsia="Times New Roman" w:hAnsi="Arial CYR" w:cs="Arial CYR"/>
      <w:sz w:val="20"/>
      <w:szCs w:val="20"/>
      <w:lang w:eastAsia="ar-SA"/>
    </w:rPr>
  </w:style>
  <w:style w:type="paragraph" w:styleId="a6">
    <w:name w:val="Body Text"/>
    <w:basedOn w:val="a"/>
    <w:link w:val="a7"/>
    <w:semiHidden/>
    <w:rsid w:val="00926B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26BF8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4">
    <w:name w:val="Font Style14"/>
    <w:rsid w:val="00926BF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26B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rsid w:val="0092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6BF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26BF8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6BF8"/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66789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AE715A343528EDD364264CC336AFB01711902370D9239D28A5B02B28820E32BB5C7F1D7803E74Q0K4F" TargetMode="External"/><Relationship Id="rId12" Type="http://schemas.openxmlformats.org/officeDocument/2006/relationships/hyperlink" Target="consultantplus://offline/ref=E648949CB9EBE545BEE2493DDA6C8F08F204D23573DCB7018674DE0FCBA4D9DC245FBCE0CBECEA0A5B6C8D522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AF4404D8BA10824B56D03ED427C862447EB940DDDFFF23E74D68231D2549FD8CDABF3F4DAA6AFDB6F5308y3v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659E1AE64D0778D2015FA0BC9AD802BE1C1E75B9A97C9CF400A68BAD50D6C8837C59271705C0FE879FDDqEkB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820000.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1A21-75BC-4051-A90F-8E494261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</cp:revision>
  <dcterms:created xsi:type="dcterms:W3CDTF">2016-02-15T08:16:00Z</dcterms:created>
  <dcterms:modified xsi:type="dcterms:W3CDTF">2016-03-31T07:44:00Z</dcterms:modified>
</cp:coreProperties>
</file>